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59" w:rsidRDefault="00832A59"/>
    <w:tbl>
      <w:tblPr>
        <w:tblW w:w="10355" w:type="dxa"/>
        <w:tblInd w:w="-702" w:type="dxa"/>
        <w:tblLook w:val="0000" w:firstRow="0" w:lastRow="0" w:firstColumn="0" w:lastColumn="0" w:noHBand="0" w:noVBand="0"/>
      </w:tblPr>
      <w:tblGrid>
        <w:gridCol w:w="4885"/>
        <w:gridCol w:w="5470"/>
      </w:tblGrid>
      <w:tr w:rsidR="008A1778" w:rsidRPr="008E7BCE" w:rsidTr="006201DD">
        <w:trPr>
          <w:trHeight w:val="1060"/>
        </w:trPr>
        <w:tc>
          <w:tcPr>
            <w:tcW w:w="4885" w:type="dxa"/>
          </w:tcPr>
          <w:p w:rsidR="0033668F" w:rsidRPr="00394B03" w:rsidRDefault="0033668F" w:rsidP="003E0F2D">
            <w:pPr>
              <w:pStyle w:val="abc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394B03">
              <w:rPr>
                <w:rFonts w:ascii="Times New Roman" w:hAnsi="Times New Roman" w:cs="Times New Roman"/>
                <w:spacing w:val="-6"/>
              </w:rPr>
              <w:t>ỦY BAN NHÂN DÂN TỈNH/THÀNH PHỐ</w:t>
            </w:r>
            <w:r w:rsidR="003E0F2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4B03">
              <w:rPr>
                <w:rFonts w:ascii="Times New Roman" w:hAnsi="Times New Roman" w:cs="Times New Roman"/>
                <w:spacing w:val="-6"/>
              </w:rPr>
              <w:t>(</w:t>
            </w:r>
            <w:proofErr w:type="gramStart"/>
            <w:r w:rsidRPr="00394B03">
              <w:rPr>
                <w:rFonts w:ascii="Times New Roman" w:hAnsi="Times New Roman" w:cs="Times New Roman"/>
                <w:spacing w:val="-6"/>
              </w:rPr>
              <w:t>1)…</w:t>
            </w:r>
            <w:proofErr w:type="gramEnd"/>
          </w:p>
          <w:p w:rsidR="008A1778" w:rsidRPr="00394B03" w:rsidRDefault="00F55F85" w:rsidP="0033668F">
            <w:pPr>
              <w:pStyle w:val="abc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394B03">
              <w:rPr>
                <w:rFonts w:ascii="Times New Roman" w:hAnsi="Times New Roman" w:cs="Times New Roman"/>
                <w:spacing w:val="-6"/>
              </w:rPr>
              <w:br w:type="page"/>
            </w:r>
            <w:r w:rsidR="0033668F" w:rsidRPr="00394B03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HỘI ĐỒNG PHỐI HỢP LIÊN NGÀNH VỀ TRỢ GIÚP PHÁP LÝ TRONG                     HOẠT ĐỘNG TỐ TỤNG</w:t>
            </w:r>
          </w:p>
        </w:tc>
        <w:tc>
          <w:tcPr>
            <w:tcW w:w="5470" w:type="dxa"/>
          </w:tcPr>
          <w:p w:rsidR="008A1778" w:rsidRPr="00890B20" w:rsidRDefault="008A1778" w:rsidP="00D104C6">
            <w:pPr>
              <w:pStyle w:val="abc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890B20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CỘNG HOÀ XÃ HỘI CHỦ NGHĨA VIỆT NAM</w:t>
            </w:r>
          </w:p>
          <w:p w:rsidR="008A1778" w:rsidRPr="00394B03" w:rsidRDefault="009276CC" w:rsidP="00D104C6">
            <w:pPr>
              <w:pStyle w:val="abc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i/>
                <w:iCs/>
                <w:noProof/>
                <w:spacing w:val="-6"/>
                <w:sz w:val="28"/>
                <w:szCs w:val="28"/>
              </w:rPr>
            </w:pPr>
            <w:r w:rsidRPr="00394B03">
              <w:rPr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B4A739" wp14:editId="0A7FEFC8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26060</wp:posOffset>
                      </wp:positionV>
                      <wp:extent cx="2049137" cy="0"/>
                      <wp:effectExtent l="0" t="0" r="2794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91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20D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17.8pt" to="230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JI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GeFvPs4REj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Độc</w:t>
            </w:r>
            <w:proofErr w:type="spellEnd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lập</w:t>
            </w:r>
            <w:proofErr w:type="spellEnd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- </w:t>
            </w:r>
            <w:proofErr w:type="spellStart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Tự</w:t>
            </w:r>
            <w:proofErr w:type="spellEnd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do - </w:t>
            </w:r>
            <w:proofErr w:type="spellStart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Hạnh</w:t>
            </w:r>
            <w:proofErr w:type="spellEnd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A1778" w:rsidRPr="00394B03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phúc</w:t>
            </w:r>
            <w:proofErr w:type="spellEnd"/>
          </w:p>
        </w:tc>
      </w:tr>
    </w:tbl>
    <w:p w:rsidR="005D6FAD" w:rsidRPr="00D03665" w:rsidRDefault="0033668F" w:rsidP="009A442E">
      <w:pPr>
        <w:spacing w:before="120" w:after="60"/>
        <w:jc w:val="center"/>
        <w:rPr>
          <w:b/>
          <w:bCs/>
          <w:sz w:val="26"/>
          <w:szCs w:val="26"/>
        </w:rPr>
      </w:pPr>
      <w:r w:rsidRPr="00D036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29880A" wp14:editId="0454E73D">
                <wp:simplePos x="0" y="0"/>
                <wp:positionH relativeFrom="column">
                  <wp:posOffset>685387</wp:posOffset>
                </wp:positionH>
                <wp:positionV relativeFrom="paragraph">
                  <wp:posOffset>7620</wp:posOffset>
                </wp:positionV>
                <wp:extent cx="790575" cy="0"/>
                <wp:effectExtent l="0" t="0" r="2857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7F74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.6pt" to="11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K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"/>
            </w:pict>
          </mc:Fallback>
        </mc:AlternateContent>
      </w:r>
      <w:proofErr w:type="spellStart"/>
      <w:r w:rsidR="005D6FAD" w:rsidRPr="00D03665">
        <w:rPr>
          <w:bCs/>
          <w:sz w:val="26"/>
          <w:szCs w:val="26"/>
        </w:rPr>
        <w:t>Số</w:t>
      </w:r>
      <w:proofErr w:type="spellEnd"/>
      <w:r w:rsidR="005D6FAD" w:rsidRPr="00D03665">
        <w:rPr>
          <w:bCs/>
          <w:sz w:val="26"/>
          <w:szCs w:val="26"/>
        </w:rPr>
        <w:t>: (</w:t>
      </w:r>
      <w:proofErr w:type="gramStart"/>
      <w:r w:rsidR="005D6FAD" w:rsidRPr="00D03665">
        <w:rPr>
          <w:bCs/>
          <w:sz w:val="26"/>
          <w:szCs w:val="26"/>
        </w:rPr>
        <w:t>2)…..</w:t>
      </w:r>
      <w:proofErr w:type="gramEnd"/>
      <w:r w:rsidR="005D6FAD" w:rsidRPr="00D03665">
        <w:rPr>
          <w:bCs/>
          <w:sz w:val="26"/>
          <w:szCs w:val="26"/>
        </w:rPr>
        <w:t>/BC-</w:t>
      </w:r>
      <w:r w:rsidR="003E0F2D">
        <w:rPr>
          <w:bCs/>
          <w:sz w:val="26"/>
          <w:szCs w:val="26"/>
        </w:rPr>
        <w:t>HĐP</w:t>
      </w:r>
      <w:r w:rsidR="003E0F2D" w:rsidRPr="003E0F2D">
        <w:rPr>
          <w:bCs/>
          <w:sz w:val="26"/>
          <w:szCs w:val="26"/>
        </w:rPr>
        <w:t>H</w:t>
      </w:r>
      <w:r w:rsidR="005D6FAD">
        <w:rPr>
          <w:b/>
          <w:bCs/>
          <w:sz w:val="28"/>
          <w:szCs w:val="28"/>
        </w:rPr>
        <w:tab/>
      </w:r>
      <w:r w:rsidR="005D6FAD">
        <w:rPr>
          <w:b/>
          <w:bCs/>
          <w:sz w:val="28"/>
          <w:szCs w:val="28"/>
        </w:rPr>
        <w:tab/>
      </w:r>
      <w:r w:rsidR="005D6FAD">
        <w:rPr>
          <w:b/>
          <w:bCs/>
          <w:sz w:val="28"/>
          <w:szCs w:val="28"/>
        </w:rPr>
        <w:tab/>
      </w:r>
      <w:r w:rsidR="002E6D68">
        <w:rPr>
          <w:b/>
          <w:bCs/>
          <w:sz w:val="28"/>
          <w:szCs w:val="28"/>
        </w:rPr>
        <w:t xml:space="preserve">           </w:t>
      </w:r>
      <w:r w:rsidR="005D6FAD" w:rsidRPr="00D03665">
        <w:rPr>
          <w:bCs/>
          <w:i/>
          <w:sz w:val="26"/>
          <w:szCs w:val="26"/>
        </w:rPr>
        <w:t xml:space="preserve">…, </w:t>
      </w:r>
      <w:proofErr w:type="spellStart"/>
      <w:r w:rsidR="005D6FAD" w:rsidRPr="00D03665">
        <w:rPr>
          <w:bCs/>
          <w:i/>
          <w:sz w:val="26"/>
          <w:szCs w:val="26"/>
        </w:rPr>
        <w:t>ngày</w:t>
      </w:r>
      <w:proofErr w:type="spellEnd"/>
      <w:r w:rsidR="005D6FAD" w:rsidRPr="00D03665">
        <w:rPr>
          <w:bCs/>
          <w:i/>
          <w:sz w:val="26"/>
          <w:szCs w:val="26"/>
        </w:rPr>
        <w:t xml:space="preserve">… </w:t>
      </w:r>
      <w:proofErr w:type="spellStart"/>
      <w:r w:rsidR="005D6FAD" w:rsidRPr="00D03665">
        <w:rPr>
          <w:bCs/>
          <w:i/>
          <w:sz w:val="26"/>
          <w:szCs w:val="26"/>
        </w:rPr>
        <w:t>tháng</w:t>
      </w:r>
      <w:proofErr w:type="spellEnd"/>
      <w:r w:rsidR="005D6FAD" w:rsidRPr="00D03665">
        <w:rPr>
          <w:bCs/>
          <w:i/>
          <w:sz w:val="26"/>
          <w:szCs w:val="26"/>
        </w:rPr>
        <w:t xml:space="preserve">… </w:t>
      </w:r>
      <w:proofErr w:type="spellStart"/>
      <w:r w:rsidR="005D6FAD" w:rsidRPr="00D03665">
        <w:rPr>
          <w:bCs/>
          <w:i/>
          <w:sz w:val="26"/>
          <w:szCs w:val="26"/>
        </w:rPr>
        <w:t>năm</w:t>
      </w:r>
      <w:proofErr w:type="spellEnd"/>
      <w:r w:rsidR="005D6FAD" w:rsidRPr="00D03665">
        <w:rPr>
          <w:bCs/>
          <w:i/>
          <w:sz w:val="26"/>
          <w:szCs w:val="26"/>
        </w:rPr>
        <w:t>…</w:t>
      </w:r>
    </w:p>
    <w:p w:rsidR="00FB5DEB" w:rsidRDefault="00FB5DEB" w:rsidP="00406EED">
      <w:pPr>
        <w:spacing w:before="60" w:after="60"/>
        <w:jc w:val="center"/>
        <w:rPr>
          <w:b/>
          <w:bCs/>
          <w:sz w:val="28"/>
          <w:szCs w:val="28"/>
        </w:rPr>
      </w:pPr>
    </w:p>
    <w:p w:rsidR="00BA0319" w:rsidRPr="00406EED" w:rsidRDefault="003E0F2D" w:rsidP="00406EED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ÁO CÁO SỐ LIỆU </w:t>
      </w:r>
      <w:r w:rsidR="00406EED" w:rsidRPr="00406EED">
        <w:rPr>
          <w:b/>
          <w:bCs/>
          <w:sz w:val="28"/>
          <w:szCs w:val="28"/>
        </w:rPr>
        <w:t>NĂM</w:t>
      </w:r>
      <w:r w:rsidR="004002E1">
        <w:rPr>
          <w:rStyle w:val="FootnoteReference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 xml:space="preserve"> </w:t>
      </w:r>
      <w:r w:rsidR="005D6FAD">
        <w:rPr>
          <w:b/>
          <w:bCs/>
          <w:sz w:val="28"/>
          <w:szCs w:val="28"/>
        </w:rPr>
        <w:t>(</w:t>
      </w:r>
      <w:r w:rsidR="002E6D68">
        <w:rPr>
          <w:b/>
          <w:bCs/>
          <w:sz w:val="28"/>
          <w:szCs w:val="28"/>
        </w:rPr>
        <w:t>3</w:t>
      </w:r>
      <w:r w:rsidR="00E67849">
        <w:rPr>
          <w:b/>
          <w:bCs/>
          <w:sz w:val="28"/>
          <w:szCs w:val="28"/>
        </w:rPr>
        <w:t>)………</w:t>
      </w:r>
      <w:r w:rsidR="001D07E9">
        <w:rPr>
          <w:b/>
          <w:bCs/>
          <w:sz w:val="28"/>
          <w:szCs w:val="28"/>
        </w:rPr>
        <w:t xml:space="preserve"> (CHÍNH THỨC)</w:t>
      </w:r>
    </w:p>
    <w:p w:rsidR="00406EED" w:rsidRPr="00406EED" w:rsidRDefault="00406EED" w:rsidP="00406EED">
      <w:pPr>
        <w:spacing w:before="60" w:after="60"/>
        <w:jc w:val="both"/>
        <w:rPr>
          <w:b/>
          <w:bCs/>
          <w:sz w:val="28"/>
          <w:szCs w:val="28"/>
        </w:rPr>
      </w:pPr>
    </w:p>
    <w:p w:rsidR="00406EED" w:rsidRDefault="00406EED" w:rsidP="00406EED">
      <w:pPr>
        <w:spacing w:before="60" w:after="60"/>
        <w:ind w:firstLine="720"/>
        <w:jc w:val="both"/>
        <w:rPr>
          <w:b/>
          <w:bCs/>
          <w:sz w:val="28"/>
          <w:szCs w:val="28"/>
        </w:rPr>
      </w:pPr>
      <w:r w:rsidRPr="00406EED">
        <w:rPr>
          <w:b/>
          <w:bCs/>
          <w:sz w:val="28"/>
          <w:szCs w:val="28"/>
        </w:rPr>
        <w:t>I. KẾT QUẢ VỤ VIỆC TRỢ GIÚP PHÁP LÝ TRONG HOẠT ĐỘNG TỐ TỤNG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570"/>
        <w:gridCol w:w="2207"/>
        <w:gridCol w:w="880"/>
        <w:gridCol w:w="1200"/>
        <w:gridCol w:w="1180"/>
        <w:gridCol w:w="643"/>
        <w:gridCol w:w="820"/>
        <w:gridCol w:w="1719"/>
      </w:tblGrid>
      <w:tr w:rsidR="00406EED" w:rsidTr="00406EED">
        <w:trPr>
          <w:trHeight w:val="37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3002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t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1D07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TGPL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5D6FAD" w:rsidP="00D327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TGPL (</w:t>
            </w:r>
            <w:r w:rsidR="002E6D68">
              <w:rPr>
                <w:b/>
                <w:bCs/>
              </w:rPr>
              <w:t>4</w:t>
            </w:r>
            <w:r w:rsidR="00406EED">
              <w:rPr>
                <w:b/>
                <w:bCs/>
              </w:rPr>
              <w:t>)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EED" w:rsidRDefault="00406EED" w:rsidP="001D07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ĩ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ực</w:t>
            </w:r>
            <w:proofErr w:type="spellEnd"/>
            <w:r>
              <w:rPr>
                <w:b/>
                <w:bCs/>
              </w:rPr>
              <w:t xml:space="preserve"> TGPL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2E6D6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</w:t>
            </w:r>
            <w:r w:rsidR="00C84F52">
              <w:rPr>
                <w:b/>
                <w:bCs/>
              </w:rPr>
              <w:t>ệc</w:t>
            </w:r>
            <w:proofErr w:type="spellEnd"/>
            <w:r w:rsidR="00C84F52">
              <w:rPr>
                <w:b/>
                <w:bCs/>
              </w:rPr>
              <w:t xml:space="preserve"> </w:t>
            </w:r>
            <w:proofErr w:type="spellStart"/>
            <w:r w:rsidR="00C84F52">
              <w:rPr>
                <w:b/>
                <w:bCs/>
              </w:rPr>
              <w:t>thuộc</w:t>
            </w:r>
            <w:proofErr w:type="spellEnd"/>
            <w:r w:rsidR="00C84F52">
              <w:rPr>
                <w:b/>
                <w:bCs/>
              </w:rPr>
              <w:t xml:space="preserve"> </w:t>
            </w:r>
            <w:proofErr w:type="spellStart"/>
            <w:r w:rsidR="00C84F52">
              <w:rPr>
                <w:b/>
                <w:bCs/>
              </w:rPr>
              <w:t>án</w:t>
            </w:r>
            <w:proofErr w:type="spellEnd"/>
            <w:r w:rsidR="00C84F52">
              <w:rPr>
                <w:b/>
                <w:bCs/>
              </w:rPr>
              <w:t xml:space="preserve"> </w:t>
            </w:r>
            <w:proofErr w:type="spellStart"/>
            <w:r w:rsidR="00C84F52">
              <w:rPr>
                <w:b/>
                <w:bCs/>
              </w:rPr>
              <w:t>chỉ</w:t>
            </w:r>
            <w:proofErr w:type="spellEnd"/>
            <w:r w:rsidR="00C84F52">
              <w:rPr>
                <w:b/>
                <w:bCs/>
              </w:rPr>
              <w:t xml:space="preserve"> </w:t>
            </w:r>
            <w:proofErr w:type="spellStart"/>
            <w:r w:rsidR="005D6FAD">
              <w:rPr>
                <w:b/>
                <w:bCs/>
              </w:rPr>
              <w:t>định</w:t>
            </w:r>
            <w:proofErr w:type="spellEnd"/>
            <w:r w:rsidR="005D6FAD">
              <w:rPr>
                <w:b/>
                <w:bCs/>
              </w:rPr>
              <w:t xml:space="preserve"> </w:t>
            </w:r>
            <w:proofErr w:type="spellStart"/>
            <w:r w:rsidR="005D6FAD">
              <w:rPr>
                <w:b/>
                <w:bCs/>
              </w:rPr>
              <w:t>bào</w:t>
            </w:r>
            <w:proofErr w:type="spellEnd"/>
            <w:r w:rsidR="005D6FAD">
              <w:rPr>
                <w:b/>
                <w:bCs/>
              </w:rPr>
              <w:t xml:space="preserve"> </w:t>
            </w:r>
            <w:proofErr w:type="spellStart"/>
            <w:r w:rsidR="005D6FAD">
              <w:rPr>
                <w:b/>
                <w:bCs/>
              </w:rPr>
              <w:t>chữa</w:t>
            </w:r>
            <w:proofErr w:type="spellEnd"/>
            <w:r w:rsidR="005D6FAD">
              <w:rPr>
                <w:b/>
                <w:bCs/>
              </w:rPr>
              <w:t xml:space="preserve"> (</w:t>
            </w:r>
            <w:r w:rsidR="002E6D68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</w:tc>
      </w:tr>
      <w:tr w:rsidR="00406EED" w:rsidTr="00406EED">
        <w:trPr>
          <w:trHeight w:val="3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</w:tr>
      <w:tr w:rsidR="00406EED" w:rsidTr="001D07A1">
        <w:trPr>
          <w:trHeight w:val="87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ợ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ợ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á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ữa</w:t>
            </w:r>
            <w:proofErr w:type="spellEnd"/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</w:tr>
      <w:tr w:rsidR="00406EED" w:rsidTr="001D07A1">
        <w:trPr>
          <w:trHeight w:val="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ED" w:rsidRDefault="00406EED">
            <w:pPr>
              <w:rPr>
                <w:b/>
                <w:bCs/>
              </w:rPr>
            </w:pPr>
          </w:p>
        </w:tc>
      </w:tr>
      <w:tr w:rsidR="00406EED" w:rsidTr="00406EED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406EED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5D6FAD">
            <w:pPr>
              <w:jc w:val="center"/>
            </w:pPr>
            <w:r>
              <w:t>8</w:t>
            </w:r>
          </w:p>
        </w:tc>
      </w:tr>
      <w:tr w:rsidR="00406EED" w:rsidTr="00406EED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>
            <w:pPr>
              <w:jc w:val="center"/>
            </w:pPr>
            <w: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Pr="005342BF" w:rsidRDefault="00406EED" w:rsidP="00A35C1B">
            <w:pPr>
              <w:jc w:val="both"/>
              <w:rPr>
                <w:spacing w:val="-6"/>
              </w:rPr>
            </w:pPr>
            <w:proofErr w:type="spellStart"/>
            <w:r w:rsidRPr="005342BF">
              <w:rPr>
                <w:spacing w:val="-6"/>
              </w:rPr>
              <w:t>Trợ</w:t>
            </w:r>
            <w:proofErr w:type="spellEnd"/>
            <w:r w:rsidRPr="005342BF">
              <w:rPr>
                <w:spacing w:val="-6"/>
              </w:rPr>
              <w:t xml:space="preserve"> </w:t>
            </w:r>
            <w:proofErr w:type="spellStart"/>
            <w:r w:rsidRPr="005342BF">
              <w:rPr>
                <w:spacing w:val="-6"/>
              </w:rPr>
              <w:t>giúp</w:t>
            </w:r>
            <w:proofErr w:type="spellEnd"/>
            <w:r w:rsidRPr="005342BF">
              <w:rPr>
                <w:spacing w:val="-6"/>
              </w:rPr>
              <w:t xml:space="preserve"> </w:t>
            </w:r>
            <w:proofErr w:type="spellStart"/>
            <w:r w:rsidRPr="005342BF">
              <w:rPr>
                <w:spacing w:val="-6"/>
              </w:rPr>
              <w:t>viên</w:t>
            </w:r>
            <w:proofErr w:type="spellEnd"/>
            <w:r w:rsidRPr="005342BF">
              <w:rPr>
                <w:spacing w:val="-6"/>
              </w:rPr>
              <w:t xml:space="preserve"> </w:t>
            </w:r>
            <w:proofErr w:type="spellStart"/>
            <w:r w:rsidRPr="005342BF">
              <w:rPr>
                <w:spacing w:val="-6"/>
              </w:rPr>
              <w:t>pháp</w:t>
            </w:r>
            <w:proofErr w:type="spellEnd"/>
            <w:r w:rsidRPr="005342BF">
              <w:rPr>
                <w:spacing w:val="-6"/>
              </w:rPr>
              <w:t xml:space="preserve"> </w:t>
            </w:r>
            <w:proofErr w:type="spellStart"/>
            <w:r w:rsidRPr="005342BF">
              <w:rPr>
                <w:spacing w:val="-6"/>
              </w:rPr>
              <w:t>l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/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/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/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EED" w:rsidRDefault="00406EED"/>
        </w:tc>
      </w:tr>
      <w:tr w:rsidR="00406EED" w:rsidTr="00406EE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A35C1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06EED" w:rsidTr="0045034F">
        <w:trPr>
          <w:trHeight w:val="65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6EED" w:rsidRDefault="00406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 w:rsidP="00A35C1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r w:rsidR="00B91253">
              <w:rPr>
                <w:color w:val="000000"/>
              </w:rPr>
              <w:t>TGP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ED" w:rsidRDefault="00406EED"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06EED" w:rsidTr="00406EED">
        <w:trPr>
          <w:trHeight w:val="735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EED" w:rsidRDefault="00C310BA" w:rsidP="002E6D68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ệ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(</w:t>
            </w:r>
            <w:r w:rsidR="002E6D68">
              <w:rPr>
                <w:b/>
                <w:bCs/>
                <w:sz w:val="26"/>
                <w:szCs w:val="26"/>
              </w:rPr>
              <w:t>6</w:t>
            </w:r>
            <w:r w:rsidR="00406EED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ED" w:rsidRDefault="00406EE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1D07A1" w:rsidRDefault="001D07A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</w:p>
    <w:p w:rsidR="004002E1" w:rsidRDefault="004002E1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  <w:sectPr w:rsidR="004002E1" w:rsidSect="00B8082F">
          <w:headerReference w:type="default" r:id="rId8"/>
          <w:footerReference w:type="default" r:id="rId9"/>
          <w:headerReference w:type="first" r:id="rId10"/>
          <w:pgSz w:w="11907" w:h="16840" w:code="9"/>
          <w:pgMar w:top="1134" w:right="1134" w:bottom="1134" w:left="1985" w:header="720" w:footer="720" w:gutter="0"/>
          <w:cols w:space="720"/>
          <w:titlePg/>
          <w:docGrid w:linePitch="360"/>
        </w:sectPr>
      </w:pPr>
    </w:p>
    <w:p w:rsidR="00272AD2" w:rsidRDefault="00D627F4" w:rsidP="001D07A1">
      <w:pPr>
        <w:spacing w:before="60" w:after="6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="001D07A1" w:rsidRPr="001D07A1">
        <w:rPr>
          <w:b/>
          <w:bCs/>
          <w:sz w:val="28"/>
          <w:szCs w:val="28"/>
        </w:rPr>
        <w:t>I. KẾT QUẢ LƯỢT</w:t>
      </w:r>
      <w:r w:rsidR="00107DC8" w:rsidRPr="00107DC8">
        <w:rPr>
          <w:b/>
          <w:bCs/>
          <w:sz w:val="28"/>
          <w:szCs w:val="28"/>
        </w:rPr>
        <w:t xml:space="preserve"> </w:t>
      </w:r>
      <w:r w:rsidR="00107DC8" w:rsidRPr="001D07A1">
        <w:rPr>
          <w:b/>
          <w:bCs/>
          <w:sz w:val="28"/>
          <w:szCs w:val="28"/>
        </w:rPr>
        <w:t>NGƯỜI ĐƯỢC TRỢ GIÚP PHÁP LÝ</w:t>
      </w:r>
      <w:r w:rsidR="00107DC8">
        <w:rPr>
          <w:b/>
          <w:bCs/>
          <w:sz w:val="28"/>
          <w:szCs w:val="28"/>
        </w:rPr>
        <w:t xml:space="preserve"> VÀ </w:t>
      </w:r>
      <w:r w:rsidR="008B27D7" w:rsidRPr="001D07A1">
        <w:rPr>
          <w:b/>
          <w:bCs/>
          <w:sz w:val="28"/>
          <w:szCs w:val="28"/>
        </w:rPr>
        <w:t xml:space="preserve">NGƯỜI THUỘC DIỆN ĐƯỢC TRỢ GIÚP PHÁP LÝ </w:t>
      </w:r>
      <w:r w:rsidR="004B109B">
        <w:rPr>
          <w:b/>
          <w:bCs/>
          <w:sz w:val="28"/>
          <w:szCs w:val="28"/>
        </w:rPr>
        <w:t>TRONG HOẠT ĐỘNG TỐ TỤNG</w:t>
      </w:r>
      <w:r w:rsidR="004B109B">
        <w:rPr>
          <w:rStyle w:val="FootnoteReference"/>
          <w:b/>
          <w:bCs/>
          <w:sz w:val="28"/>
          <w:szCs w:val="28"/>
        </w:rPr>
        <w:t xml:space="preserve"> </w:t>
      </w:r>
      <w:r w:rsidR="001A160D">
        <w:rPr>
          <w:rStyle w:val="FootnoteReference"/>
          <w:b/>
          <w:bCs/>
          <w:sz w:val="28"/>
          <w:szCs w:val="28"/>
        </w:rPr>
        <w:footnoteReference w:id="2"/>
      </w:r>
    </w:p>
    <w:tbl>
      <w:tblPr>
        <w:tblW w:w="1514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5"/>
        <w:gridCol w:w="464"/>
        <w:gridCol w:w="71"/>
        <w:gridCol w:w="810"/>
        <w:gridCol w:w="810"/>
        <w:gridCol w:w="720"/>
        <w:gridCol w:w="810"/>
        <w:gridCol w:w="431"/>
        <w:gridCol w:w="289"/>
        <w:gridCol w:w="720"/>
        <w:gridCol w:w="810"/>
        <w:gridCol w:w="540"/>
        <w:gridCol w:w="810"/>
        <w:gridCol w:w="720"/>
        <w:gridCol w:w="75"/>
        <w:gridCol w:w="645"/>
        <w:gridCol w:w="720"/>
        <w:gridCol w:w="720"/>
        <w:gridCol w:w="720"/>
        <w:gridCol w:w="720"/>
        <w:gridCol w:w="630"/>
        <w:gridCol w:w="653"/>
        <w:gridCol w:w="697"/>
        <w:gridCol w:w="743"/>
      </w:tblGrid>
      <w:tr w:rsidR="00421435" w:rsidRPr="00832A59" w:rsidTr="004F2EBA">
        <w:trPr>
          <w:trHeight w:val="315"/>
        </w:trPr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5" w:rsidRPr="00394B03" w:rsidRDefault="00421435" w:rsidP="00A5675A">
            <w:pPr>
              <w:jc w:val="center"/>
              <w:rPr>
                <w:bCs/>
                <w:spacing w:val="-2"/>
                <w:sz w:val="20"/>
                <w:szCs w:val="16"/>
              </w:rPr>
            </w:pP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Phân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heo</w:t>
            </w:r>
            <w:proofErr w:type="spellEnd"/>
            <w:r w:rsidR="00A5675A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="00A5675A">
              <w:rPr>
                <w:bCs/>
                <w:spacing w:val="-2"/>
                <w:sz w:val="20"/>
                <w:szCs w:val="16"/>
              </w:rPr>
              <w:t>cơ</w:t>
            </w:r>
            <w:proofErr w:type="spellEnd"/>
            <w:r w:rsidR="00A5675A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="00A5675A">
              <w:rPr>
                <w:bCs/>
                <w:spacing w:val="-2"/>
                <w:sz w:val="20"/>
                <w:szCs w:val="16"/>
              </w:rPr>
              <w:t>quan</w:t>
            </w:r>
            <w:proofErr w:type="spellEnd"/>
            <w:r w:rsidR="00A5675A">
              <w:rPr>
                <w:bCs/>
                <w:spacing w:val="-2"/>
                <w:sz w:val="20"/>
                <w:szCs w:val="16"/>
              </w:rPr>
              <w:t xml:space="preserve">, </w:t>
            </w:r>
            <w:proofErr w:type="spellStart"/>
            <w:r w:rsidR="00A5675A">
              <w:rPr>
                <w:bCs/>
                <w:spacing w:val="-2"/>
                <w:sz w:val="20"/>
                <w:szCs w:val="16"/>
              </w:rPr>
              <w:t>tổ</w:t>
            </w:r>
            <w:proofErr w:type="spellEnd"/>
            <w:r w:rsidR="00A5675A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="00A5675A">
              <w:rPr>
                <w:bCs/>
                <w:spacing w:val="-2"/>
                <w:sz w:val="20"/>
                <w:szCs w:val="16"/>
              </w:rPr>
              <w:t>chức</w:t>
            </w:r>
            <w:proofErr w:type="spellEnd"/>
            <w:r w:rsidR="00A5675A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="00A5675A">
              <w:rPr>
                <w:bCs/>
                <w:spacing w:val="-2"/>
                <w:sz w:val="20"/>
                <w:szCs w:val="16"/>
              </w:rPr>
              <w:t>chuyển</w:t>
            </w:r>
            <w:proofErr w:type="spellEnd"/>
            <w:r w:rsidR="00A5675A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="00A5675A">
              <w:rPr>
                <w:bCs/>
                <w:spacing w:val="-2"/>
                <w:sz w:val="20"/>
                <w:szCs w:val="16"/>
              </w:rPr>
              <w:t>đến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5" w:rsidRPr="00394B03" w:rsidRDefault="00421435" w:rsidP="008B27D7">
            <w:pPr>
              <w:jc w:val="center"/>
              <w:rPr>
                <w:bCs/>
                <w:spacing w:val="-2"/>
                <w:sz w:val="20"/>
                <w:szCs w:val="16"/>
              </w:rPr>
            </w:pP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ổng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số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ngườ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bị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buộc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ộ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,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ngườ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bị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hạ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,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đương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sự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rong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vụ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án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,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vụ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việc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do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các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cơ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quan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hụ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lý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,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iếp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nhận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5" w:rsidRPr="00394B03" w:rsidRDefault="00421435" w:rsidP="00691DAF">
            <w:pPr>
              <w:jc w:val="center"/>
              <w:rPr>
                <w:bCs/>
                <w:spacing w:val="-2"/>
                <w:sz w:val="20"/>
                <w:szCs w:val="16"/>
              </w:rPr>
            </w:pP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ổng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số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lượt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ngườ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được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TGPL (7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435" w:rsidRPr="00394B03" w:rsidRDefault="00421435">
            <w:pPr>
              <w:jc w:val="center"/>
              <w:rPr>
                <w:bCs/>
                <w:spacing w:val="-2"/>
                <w:sz w:val="20"/>
                <w:szCs w:val="16"/>
              </w:rPr>
            </w:pPr>
          </w:p>
        </w:tc>
        <w:tc>
          <w:tcPr>
            <w:tcW w:w="94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353" w:rsidRPr="00394B03" w:rsidRDefault="00421435" w:rsidP="008B27D7">
            <w:pPr>
              <w:jc w:val="center"/>
              <w:rPr>
                <w:bCs/>
                <w:spacing w:val="-2"/>
                <w:sz w:val="20"/>
                <w:szCs w:val="16"/>
              </w:rPr>
            </w:pP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Phân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heo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diện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ngườ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được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trợ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giúp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pháp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394B03">
              <w:rPr>
                <w:bCs/>
                <w:spacing w:val="-2"/>
                <w:sz w:val="20"/>
                <w:szCs w:val="16"/>
              </w:rPr>
              <w:t>lý</w:t>
            </w:r>
            <w:proofErr w:type="spellEnd"/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5" w:rsidRPr="00394B03" w:rsidRDefault="00421435" w:rsidP="001A160D">
            <w:pPr>
              <w:jc w:val="center"/>
              <w:rPr>
                <w:bCs/>
                <w:spacing w:val="-2"/>
                <w:sz w:val="20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Người</w:t>
            </w:r>
            <w:proofErr w:type="spellEnd"/>
            <w:r w:rsidRPr="00394B03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được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TGPL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thuộc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trường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hợp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chỉ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định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bào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20"/>
                <w:szCs w:val="16"/>
              </w:rPr>
              <w:t>chữa</w:t>
            </w:r>
            <w:proofErr w:type="spellEnd"/>
            <w:r w:rsidRPr="008B27D7">
              <w:rPr>
                <w:bCs/>
                <w:spacing w:val="-2"/>
                <w:sz w:val="20"/>
                <w:szCs w:val="16"/>
              </w:rPr>
              <w:t xml:space="preserve"> (8)</w:t>
            </w:r>
          </w:p>
        </w:tc>
      </w:tr>
      <w:tr w:rsidR="00421435" w:rsidRPr="00832A59" w:rsidTr="004F2EBA">
        <w:trPr>
          <w:trHeight w:val="315"/>
        </w:trPr>
        <w:tc>
          <w:tcPr>
            <w:tcW w:w="13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394B03" w:rsidRDefault="00421435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394B03" w:rsidRDefault="00421435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394B03" w:rsidRDefault="00421435" w:rsidP="00D3276E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ó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ông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vớ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ách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mạng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huộc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hộ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hèo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435" w:rsidRPr="00BC40B6" w:rsidRDefault="00421435" w:rsidP="0065534A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dân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ộ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hiểu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số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cư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rú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ạ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vùng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có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điều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kiện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kinh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ế</w:t>
            </w:r>
            <w:proofErr w:type="spellEnd"/>
            <w:r w:rsidR="006650F0">
              <w:rPr>
                <w:bCs/>
                <w:spacing w:val="-2"/>
                <w:sz w:val="18"/>
                <w:szCs w:val="16"/>
              </w:rPr>
              <w:t xml:space="preserve"> </w:t>
            </w:r>
            <w:r w:rsidR="0065534A">
              <w:rPr>
                <w:bCs/>
                <w:spacing w:val="-2"/>
                <w:sz w:val="18"/>
                <w:szCs w:val="16"/>
              </w:rPr>
              <w:t>-</w:t>
            </w:r>
            <w:r w:rsidR="006650F0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xã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hộ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đặ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biệt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khó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khăn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435" w:rsidRPr="00BC40B6" w:rsidRDefault="00421435" w:rsidP="008441AB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vừa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huộ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hộ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hèo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,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vừa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là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="008441AB">
              <w:rPr>
                <w:bCs/>
                <w:spacing w:val="-2"/>
                <w:sz w:val="18"/>
                <w:szCs w:val="16"/>
              </w:rPr>
              <w:t>n</w:t>
            </w:r>
            <w:r w:rsidRPr="00BC40B6">
              <w:rPr>
                <w:bCs/>
                <w:spacing w:val="-2"/>
                <w:sz w:val="18"/>
                <w:szCs w:val="16"/>
              </w:rPr>
              <w:t>gườ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dân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ộ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hiểu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số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BC40B6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rẻ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em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1435" w:rsidRPr="00BC40B6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bị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buộ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ộ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ừ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đủ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16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uổ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đến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dướ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18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uổi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21435" w:rsidRPr="00BC40B6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bị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buộ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ộ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huộc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hộ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cận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hèo</w:t>
            </w:r>
            <w:proofErr w:type="spellEnd"/>
          </w:p>
        </w:tc>
        <w:tc>
          <w:tcPr>
            <w:tcW w:w="5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435" w:rsidRPr="00BC40B6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có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khó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khăn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về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tài</w:t>
            </w:r>
            <w:proofErr w:type="spellEnd"/>
            <w:r w:rsidRPr="00BC40B6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BC40B6">
              <w:rPr>
                <w:bCs/>
                <w:spacing w:val="-2"/>
                <w:sz w:val="18"/>
                <w:szCs w:val="16"/>
              </w:rPr>
              <w:t>chính</w:t>
            </w:r>
            <w:proofErr w:type="spellEnd"/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394B03" w:rsidRDefault="00421435" w:rsidP="005D6FAD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</w:tr>
      <w:tr w:rsidR="00394B03" w:rsidRPr="00832A59" w:rsidTr="003B323A">
        <w:trPr>
          <w:trHeight w:val="467"/>
        </w:trPr>
        <w:tc>
          <w:tcPr>
            <w:tcW w:w="13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5" w:rsidRPr="00394B03" w:rsidRDefault="00421435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435" w:rsidRPr="00394B03" w:rsidRDefault="00421435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435" w:rsidRPr="00394B03" w:rsidRDefault="00421435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r w:rsidRPr="008B27D7">
              <w:rPr>
                <w:bCs/>
                <w:spacing w:val="-2"/>
                <w:sz w:val="18"/>
                <w:szCs w:val="16"/>
              </w:rPr>
              <w:t xml:space="preserve">Cha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đẻ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,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mẹ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đẻ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,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vợ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,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hồng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, con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ủa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liệt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sĩ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và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ó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ông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uô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dưỡng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kh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liệt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sĩ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ò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hỏ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hiễm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hất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độc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da cam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ao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uổi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khuyết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ật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ừ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đủ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16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uổ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đế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dướ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18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uổ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là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bị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hạ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rong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vụ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á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hình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sự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ạ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hâ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trong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vụ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việc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bạo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lực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gia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đình</w:t>
            </w:r>
            <w:proofErr w:type="spellEnd"/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 w:rsidP="002221CD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ạ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hâ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của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hành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vi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mua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bán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</w:p>
        </w:tc>
        <w:tc>
          <w:tcPr>
            <w:tcW w:w="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1435" w:rsidRPr="008B27D7" w:rsidRDefault="00421435">
            <w:pPr>
              <w:jc w:val="center"/>
              <w:rPr>
                <w:bCs/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bCs/>
                <w:spacing w:val="-2"/>
                <w:sz w:val="18"/>
                <w:szCs w:val="16"/>
              </w:rPr>
              <w:t>nhiễm</w:t>
            </w:r>
            <w:proofErr w:type="spellEnd"/>
            <w:r w:rsidRPr="008B27D7">
              <w:rPr>
                <w:bCs/>
                <w:spacing w:val="-2"/>
                <w:sz w:val="18"/>
                <w:szCs w:val="16"/>
              </w:rPr>
              <w:t xml:space="preserve"> HIV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435" w:rsidRPr="00394B03" w:rsidRDefault="00421435">
            <w:pPr>
              <w:rPr>
                <w:bCs/>
                <w:spacing w:val="-2"/>
                <w:sz w:val="16"/>
                <w:szCs w:val="16"/>
              </w:rPr>
            </w:pPr>
          </w:p>
        </w:tc>
      </w:tr>
      <w:tr w:rsidR="00394B03" w:rsidRPr="00832A59" w:rsidTr="003B323A">
        <w:trPr>
          <w:trHeight w:val="300"/>
        </w:trPr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435" w:rsidRPr="008B27D7" w:rsidRDefault="00421435" w:rsidP="00566875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spacing w:val="-2"/>
                <w:sz w:val="18"/>
                <w:szCs w:val="16"/>
              </w:rPr>
              <w:t>Tổng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8"/>
                <w:szCs w:val="16"/>
              </w:rPr>
              <w:t>số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8"/>
                <w:szCs w:val="16"/>
              </w:rPr>
            </w:pPr>
            <w:proofErr w:type="spellStart"/>
            <w:r w:rsidRPr="008B27D7">
              <w:rPr>
                <w:spacing w:val="-2"/>
                <w:sz w:val="18"/>
                <w:szCs w:val="16"/>
              </w:rPr>
              <w:t>Trong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8"/>
                <w:szCs w:val="16"/>
              </w:rPr>
              <w:t>đó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8"/>
                <w:szCs w:val="16"/>
              </w:rPr>
              <w:t>người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8"/>
                <w:szCs w:val="16"/>
              </w:rPr>
              <w:t>thuộc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8"/>
                <w:szCs w:val="16"/>
              </w:rPr>
              <w:t>diện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8"/>
                <w:szCs w:val="16"/>
              </w:rPr>
              <w:t>được</w:t>
            </w:r>
            <w:proofErr w:type="spellEnd"/>
            <w:r w:rsidRPr="008B27D7">
              <w:rPr>
                <w:spacing w:val="-2"/>
                <w:sz w:val="18"/>
                <w:szCs w:val="16"/>
              </w:rPr>
              <w:t xml:space="preserve"> TGPL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5" w:rsidRPr="008B27D7" w:rsidRDefault="00421435" w:rsidP="00566875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935D93" w:rsidRPr="00832A59" w:rsidTr="006650F0">
        <w:trPr>
          <w:trHeight w:val="300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bCs/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bCs/>
                <w:spacing w:val="-2"/>
                <w:sz w:val="16"/>
                <w:szCs w:val="16"/>
              </w:rPr>
              <w:t>Cột</w:t>
            </w:r>
            <w:proofErr w:type="spellEnd"/>
            <w:r w:rsidRPr="008B27D7">
              <w:rPr>
                <w:bCs/>
                <w:spacing w:val="-2"/>
                <w:sz w:val="16"/>
                <w:szCs w:val="16"/>
              </w:rPr>
              <w:t xml:space="preserve"> A</w:t>
            </w:r>
            <w:r w:rsidR="00B31CC2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8B27D7">
              <w:rPr>
                <w:bCs/>
                <w:spacing w:val="-2"/>
                <w:sz w:val="16"/>
                <w:szCs w:val="16"/>
              </w:rPr>
              <w:t>(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BC40B6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93" w:rsidRPr="008B27D7" w:rsidRDefault="00935D93" w:rsidP="006650F0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9</w:t>
            </w:r>
          </w:p>
        </w:tc>
      </w:tr>
      <w:tr w:rsidR="00394B03" w:rsidRPr="00832A59" w:rsidTr="003B323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D93" w:rsidRPr="006650F0" w:rsidRDefault="00AC21EC" w:rsidP="00935D93">
            <w:pPr>
              <w:rPr>
                <w:spacing w:val="-2"/>
                <w:sz w:val="16"/>
                <w:szCs w:val="16"/>
              </w:rPr>
            </w:pPr>
            <w:r w:rsidRPr="006650F0">
              <w:rPr>
                <w:spacing w:val="-2"/>
                <w:sz w:val="16"/>
                <w:szCs w:val="16"/>
              </w:rPr>
              <w:t>I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D93" w:rsidRPr="008B27D7" w:rsidRDefault="00AC21EC" w:rsidP="00107DC8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Ngườ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107DC8" w:rsidRPr="008B27D7">
              <w:rPr>
                <w:spacing w:val="-2"/>
                <w:sz w:val="16"/>
                <w:szCs w:val="16"/>
              </w:rPr>
              <w:t>được</w:t>
            </w:r>
            <w:proofErr w:type="spellEnd"/>
            <w:r w:rsidR="00107DC8" w:rsidRPr="008B27D7">
              <w:rPr>
                <w:spacing w:val="-2"/>
                <w:sz w:val="16"/>
                <w:szCs w:val="16"/>
              </w:rPr>
              <w:t xml:space="preserve"> TGPL</w:t>
            </w:r>
            <w:r w:rsidR="00107DC8">
              <w:rPr>
                <w:spacing w:val="-2"/>
                <w:sz w:val="16"/>
                <w:szCs w:val="16"/>
              </w:rPr>
              <w:t xml:space="preserve">, </w:t>
            </w:r>
            <w:proofErr w:type="spellStart"/>
            <w:r w:rsidR="00107DC8">
              <w:rPr>
                <w:spacing w:val="-2"/>
                <w:sz w:val="16"/>
                <w:szCs w:val="16"/>
              </w:rPr>
              <w:t>người</w:t>
            </w:r>
            <w:proofErr w:type="spellEnd"/>
            <w:r w:rsidR="00107DC8">
              <w:rPr>
                <w:spacing w:val="-2"/>
                <w:sz w:val="16"/>
                <w:szCs w:val="16"/>
              </w:rPr>
              <w:t xml:space="preserve"> </w:t>
            </w:r>
            <w:r w:rsidR="00107DC8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8B27D7">
              <w:rPr>
                <w:spacing w:val="-2"/>
                <w:sz w:val="16"/>
                <w:szCs w:val="16"/>
              </w:rPr>
              <w:t>thuộc</w:t>
            </w:r>
            <w:proofErr w:type="spellEnd"/>
            <w:r w:rsid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8B27D7">
              <w:rPr>
                <w:spacing w:val="-2"/>
                <w:sz w:val="16"/>
                <w:szCs w:val="16"/>
              </w:rPr>
              <w:t>diện</w:t>
            </w:r>
            <w:proofErr w:type="spellEnd"/>
            <w:r w:rsid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8B27D7">
              <w:rPr>
                <w:spacing w:val="-2"/>
                <w:sz w:val="16"/>
                <w:szCs w:val="16"/>
              </w:rPr>
              <w:t>được</w:t>
            </w:r>
            <w:proofErr w:type="spellEnd"/>
            <w:r w:rsidR="008B27D7">
              <w:rPr>
                <w:spacing w:val="-2"/>
                <w:sz w:val="16"/>
                <w:szCs w:val="16"/>
              </w:rPr>
              <w:t xml:space="preserve"> TGP</w:t>
            </w:r>
            <w:r w:rsidR="008441AB">
              <w:rPr>
                <w:spacing w:val="-2"/>
                <w:sz w:val="16"/>
                <w:szCs w:val="16"/>
              </w:rPr>
              <w:t>L</w:t>
            </w:r>
            <w:r w:rsidR="00107DC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ừ</w:t>
            </w:r>
            <w:proofErr w:type="spellEnd"/>
            <w:r w:rsid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cơ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qua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phố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hợp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93" w:rsidRPr="008B27D7" w:rsidRDefault="00935D93" w:rsidP="00935D93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93" w:rsidRPr="008B27D7" w:rsidRDefault="00935D93" w:rsidP="00935D93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93" w:rsidRPr="00BC40B6" w:rsidRDefault="00935D93" w:rsidP="00935D93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93" w:rsidRPr="00394B03" w:rsidRDefault="00935D93" w:rsidP="00935D93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394B03">
              <w:rPr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93" w:rsidRPr="00394B03" w:rsidRDefault="00935D93" w:rsidP="00935D93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394B03">
              <w:rPr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93" w:rsidRPr="008B27D7" w:rsidRDefault="00935D93" w:rsidP="00935D93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93" w:rsidRPr="008B27D7" w:rsidRDefault="00935D93" w:rsidP="00935D9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BC40B6" w:rsidRDefault="00935D93" w:rsidP="00935D93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8B27D7" w:rsidRDefault="00935D93" w:rsidP="00935D93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8B27D7" w:rsidRDefault="00935D93" w:rsidP="00935D93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8B27D7" w:rsidRDefault="00935D93" w:rsidP="00935D93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93" w:rsidRPr="008B27D7" w:rsidRDefault="00935D93" w:rsidP="00935D93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</w:tr>
      <w:tr w:rsidR="00AC21EC" w:rsidRPr="00832A59" w:rsidTr="00261F18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94B03" w:rsidRDefault="00AC21EC" w:rsidP="00AC21EC">
            <w:pPr>
              <w:rPr>
                <w:spacing w:val="-2"/>
                <w:sz w:val="16"/>
                <w:szCs w:val="16"/>
              </w:rPr>
            </w:pPr>
            <w:r w:rsidRPr="00394B03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261F18">
            <w:pPr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Công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a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8B27D7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AC21EC" w:rsidRPr="00832A59" w:rsidTr="003B323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8B27D7" w:rsidRDefault="00AC21EC" w:rsidP="00D104C6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1.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8B27D7" w:rsidRDefault="00AC21EC" w:rsidP="00AC21EC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Cơ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quan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điều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tra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trại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tạm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giam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nhà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tạm</w:t>
            </w:r>
            <w:proofErr w:type="spellEnd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color w:val="000000" w:themeColor="text1"/>
                <w:spacing w:val="-2"/>
                <w:sz w:val="16"/>
                <w:szCs w:val="16"/>
              </w:rPr>
              <w:t>gi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AC21EC" w:rsidRPr="00832A59" w:rsidTr="003B323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8B27D7" w:rsidRDefault="00D104C6" w:rsidP="00AC21EC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.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8B27D7" w:rsidRDefault="008441AB" w:rsidP="008B27D7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Các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cơ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quan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được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giao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lastRenderedPageBreak/>
              <w:t>nhiệm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vụ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tiến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hành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một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số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hoạt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động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điều</w:t>
            </w:r>
            <w:proofErr w:type="spellEnd"/>
            <w:r w:rsidR="00AC21EC"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C21EC" w:rsidRPr="008B27D7">
              <w:rPr>
                <w:spacing w:val="-2"/>
                <w:sz w:val="16"/>
                <w:szCs w:val="16"/>
              </w:rPr>
              <w:t>tr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AC21EC" w:rsidRPr="00832A59" w:rsidTr="00261F18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8B27D7" w:rsidRDefault="00AC21EC" w:rsidP="00D104C6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lastRenderedPageBreak/>
              <w:t>1.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261F18">
            <w:pPr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Trạ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gi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AC21EC" w:rsidRPr="00832A59" w:rsidTr="00261F18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EC" w:rsidRPr="00394B03" w:rsidRDefault="00AC21EC" w:rsidP="00AC21EC">
            <w:pPr>
              <w:rPr>
                <w:spacing w:val="-2"/>
                <w:sz w:val="16"/>
                <w:szCs w:val="16"/>
              </w:rPr>
            </w:pPr>
            <w:r w:rsidRPr="00394B03"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8B27D7" w:rsidRDefault="00AC21EC" w:rsidP="00C13072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Tòa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án</w:t>
            </w:r>
            <w:proofErr w:type="spellEnd"/>
            <w:r w:rsidR="002461D0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2461D0">
              <w:rPr>
                <w:spacing w:val="-2"/>
                <w:sz w:val="16"/>
                <w:szCs w:val="16"/>
              </w:rPr>
              <w:t>nhân</w:t>
            </w:r>
            <w:proofErr w:type="spellEnd"/>
            <w:r w:rsidR="002461D0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2461D0">
              <w:rPr>
                <w:spacing w:val="-2"/>
                <w:sz w:val="16"/>
                <w:szCs w:val="16"/>
              </w:rPr>
              <w:t>dâ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8B27D7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394B03">
              <w:rPr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394B03">
              <w:rPr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</w:tr>
      <w:tr w:rsidR="00AC21EC" w:rsidRPr="00832A59" w:rsidTr="003B323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EC" w:rsidRPr="00394B03" w:rsidRDefault="00AC21EC" w:rsidP="00AC21EC">
            <w:pPr>
              <w:rPr>
                <w:spacing w:val="-2"/>
                <w:sz w:val="16"/>
                <w:szCs w:val="16"/>
              </w:rPr>
            </w:pPr>
            <w:r w:rsidRPr="00394B03"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8B27D7" w:rsidRDefault="00AC21EC" w:rsidP="00AC21EC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Việ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kiểm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sát</w:t>
            </w:r>
            <w:proofErr w:type="spellEnd"/>
            <w:r w:rsidR="002461D0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2461D0">
              <w:rPr>
                <w:spacing w:val="-2"/>
                <w:sz w:val="16"/>
                <w:szCs w:val="16"/>
              </w:rPr>
              <w:t>nhân</w:t>
            </w:r>
            <w:proofErr w:type="spellEnd"/>
            <w:r w:rsidR="002461D0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2461D0">
              <w:rPr>
                <w:spacing w:val="-2"/>
                <w:sz w:val="16"/>
                <w:szCs w:val="16"/>
              </w:rPr>
              <w:t>dâ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8B27D7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394B03">
              <w:rPr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  <w:r w:rsidRPr="00394B03">
              <w:rPr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  <w:r w:rsidRPr="00BC40B6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  <w:r w:rsidRPr="008B27D7">
              <w:rPr>
                <w:spacing w:val="-2"/>
                <w:sz w:val="16"/>
                <w:szCs w:val="16"/>
              </w:rPr>
              <w:t> </w:t>
            </w:r>
          </w:p>
        </w:tc>
      </w:tr>
      <w:tr w:rsidR="00AC21EC" w:rsidRPr="00832A59" w:rsidTr="003B323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94B03" w:rsidRDefault="00AC21EC" w:rsidP="00AC21EC">
            <w:pPr>
              <w:rPr>
                <w:spacing w:val="-2"/>
                <w:sz w:val="16"/>
                <w:szCs w:val="16"/>
              </w:rPr>
            </w:pPr>
            <w:r w:rsidRPr="00394B03"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8B27D7" w:rsidRDefault="00AC21EC" w:rsidP="00AC21EC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C</w:t>
            </w:r>
            <w:r w:rsidR="00E15F60">
              <w:rPr>
                <w:spacing w:val="-2"/>
                <w:sz w:val="16"/>
                <w:szCs w:val="16"/>
              </w:rPr>
              <w:t>ác</w:t>
            </w:r>
            <w:proofErr w:type="spellEnd"/>
            <w:r w:rsidR="00E15F60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E15F60">
              <w:rPr>
                <w:spacing w:val="-2"/>
                <w:sz w:val="16"/>
                <w:szCs w:val="16"/>
              </w:rPr>
              <w:t>c</w:t>
            </w:r>
            <w:r w:rsidRPr="008B27D7">
              <w:rPr>
                <w:spacing w:val="-2"/>
                <w:sz w:val="16"/>
                <w:szCs w:val="16"/>
              </w:rPr>
              <w:t>ơ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qua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ượ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giao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nhiệm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vụ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iế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hành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một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số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hoạt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ộng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iều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ra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(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rừ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cá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cơ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qua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ạ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mụ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1.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8B27D7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EC" w:rsidRPr="00BC40B6" w:rsidRDefault="00AC21EC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394B03" w:rsidRDefault="00AC21EC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BC40B6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1EC" w:rsidRPr="008B27D7" w:rsidRDefault="00AC21EC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BC40B6" w:rsidRPr="00832A59" w:rsidTr="003B323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B6" w:rsidRPr="006650F0" w:rsidRDefault="00BC40B6" w:rsidP="00AC21EC">
            <w:pPr>
              <w:rPr>
                <w:spacing w:val="-2"/>
                <w:sz w:val="16"/>
                <w:szCs w:val="16"/>
              </w:rPr>
            </w:pPr>
            <w:r w:rsidRPr="006650F0">
              <w:rPr>
                <w:spacing w:val="-2"/>
                <w:sz w:val="16"/>
                <w:szCs w:val="16"/>
              </w:rPr>
              <w:t>II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0B6" w:rsidRPr="00BC40B6" w:rsidRDefault="00BC40B6" w:rsidP="00394B03">
            <w:pPr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8B27D7">
              <w:rPr>
                <w:spacing w:val="-2"/>
                <w:sz w:val="16"/>
                <w:szCs w:val="16"/>
              </w:rPr>
              <w:t>Ngườ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ượ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TGPL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ừ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nguồ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khá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(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ố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ượng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ự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ìm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ế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hoặ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ượ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cơ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qua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ổ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chứ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cá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nhâ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khác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giới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thiệu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B27D7">
              <w:rPr>
                <w:spacing w:val="-2"/>
                <w:sz w:val="16"/>
                <w:szCs w:val="16"/>
              </w:rPr>
              <w:t>đến</w:t>
            </w:r>
            <w:proofErr w:type="spellEnd"/>
            <w:r w:rsidRPr="008B27D7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0B6" w:rsidRPr="00BC40B6" w:rsidRDefault="00BC40B6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394B03" w:rsidRDefault="00BC40B6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394B03" w:rsidRDefault="00BC40B6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BC40B6" w:rsidRPr="00832A59" w:rsidTr="003B323A">
        <w:trPr>
          <w:trHeight w:val="315"/>
        </w:trPr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B6" w:rsidRPr="008B27D7" w:rsidRDefault="00BC40B6" w:rsidP="00394B03">
            <w:pPr>
              <w:rPr>
                <w:spacing w:val="-2"/>
                <w:sz w:val="16"/>
                <w:szCs w:val="16"/>
              </w:rPr>
            </w:pPr>
            <w:proofErr w:type="spellStart"/>
            <w:r w:rsidRPr="00394B03">
              <w:rPr>
                <w:spacing w:val="-2"/>
                <w:sz w:val="16"/>
                <w:szCs w:val="16"/>
              </w:rPr>
              <w:t>Tổng</w:t>
            </w:r>
            <w:proofErr w:type="spellEnd"/>
            <w:r w:rsidRPr="00394B03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650F0">
              <w:rPr>
                <w:spacing w:val="-2"/>
                <w:sz w:val="16"/>
                <w:szCs w:val="16"/>
              </w:rPr>
              <w:t>số</w:t>
            </w:r>
            <w:proofErr w:type="spellEnd"/>
            <w:r w:rsidRPr="006650F0">
              <w:rPr>
                <w:spacing w:val="-2"/>
                <w:sz w:val="16"/>
                <w:szCs w:val="16"/>
              </w:rPr>
              <w:t xml:space="preserve"> (I+II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0B6" w:rsidRPr="00BC40B6" w:rsidRDefault="00BC40B6" w:rsidP="00AC21EC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394B03" w:rsidRDefault="00BC40B6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394B03" w:rsidRDefault="00BC40B6" w:rsidP="00AC21EC">
            <w:pPr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BC40B6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B6" w:rsidRPr="008B27D7" w:rsidRDefault="00BC40B6" w:rsidP="00AC21EC">
            <w:pPr>
              <w:rPr>
                <w:spacing w:val="-2"/>
                <w:sz w:val="16"/>
                <w:szCs w:val="16"/>
              </w:rPr>
            </w:pPr>
          </w:p>
        </w:tc>
      </w:tr>
      <w:tr w:rsidR="00AC21EC" w:rsidRPr="006C21E2" w:rsidTr="00935D93">
        <w:tblPrEx>
          <w:tblLook w:val="0000" w:firstRow="0" w:lastRow="0" w:firstColumn="0" w:lastColumn="0" w:noHBand="0" w:noVBand="0"/>
        </w:tblPrEx>
        <w:trPr>
          <w:gridBefore w:val="2"/>
          <w:wBefore w:w="815" w:type="dxa"/>
        </w:trPr>
        <w:tc>
          <w:tcPr>
            <w:tcW w:w="464" w:type="dxa"/>
          </w:tcPr>
          <w:p w:rsidR="00AC21EC" w:rsidRDefault="00AC21EC" w:rsidP="00AC21EC">
            <w:pPr>
              <w:ind w:left="720"/>
              <w:rPr>
                <w:b/>
                <w:bCs/>
                <w:i/>
                <w:iCs/>
              </w:rPr>
            </w:pPr>
          </w:p>
        </w:tc>
        <w:tc>
          <w:tcPr>
            <w:tcW w:w="7616" w:type="dxa"/>
            <w:gridSpan w:val="13"/>
          </w:tcPr>
          <w:p w:rsidR="00AC21EC" w:rsidRDefault="00AC21EC" w:rsidP="00AC21EC">
            <w:pPr>
              <w:ind w:left="720"/>
              <w:rPr>
                <w:b/>
                <w:bCs/>
                <w:i/>
                <w:iCs/>
              </w:rPr>
            </w:pPr>
          </w:p>
          <w:p w:rsidR="00AC21EC" w:rsidRDefault="00AC21EC" w:rsidP="00AC21EC">
            <w:pPr>
              <w:ind w:left="720"/>
              <w:rPr>
                <w:b/>
                <w:bCs/>
                <w:i/>
                <w:iCs/>
              </w:rPr>
            </w:pPr>
          </w:p>
          <w:p w:rsidR="00AC21EC" w:rsidRPr="0040653A" w:rsidRDefault="00AC21EC" w:rsidP="003B323A">
            <w:pPr>
              <w:rPr>
                <w:b/>
                <w:bCs/>
                <w:i/>
                <w:iCs/>
                <w:lang w:val="vi-VN"/>
              </w:rPr>
            </w:pPr>
            <w:r w:rsidRPr="0040653A">
              <w:rPr>
                <w:b/>
                <w:bCs/>
                <w:i/>
                <w:iCs/>
                <w:lang w:val="vi-VN"/>
              </w:rPr>
              <w:t>N</w:t>
            </w:r>
            <w:r w:rsidRPr="0040653A">
              <w:rPr>
                <w:rFonts w:hint="eastAsia"/>
                <w:b/>
                <w:bCs/>
                <w:i/>
                <w:iCs/>
                <w:lang w:val="vi-VN"/>
              </w:rPr>
              <w:t>ơ</w:t>
            </w:r>
            <w:r w:rsidRPr="0040653A">
              <w:rPr>
                <w:b/>
                <w:bCs/>
                <w:i/>
                <w:iCs/>
                <w:lang w:val="vi-VN"/>
              </w:rPr>
              <w:t>i nhận:</w:t>
            </w:r>
          </w:p>
          <w:p w:rsidR="00AC21EC" w:rsidRPr="000973B8" w:rsidRDefault="00AC21EC" w:rsidP="003B323A">
            <w:pPr>
              <w:rPr>
                <w:bCs/>
                <w:iCs/>
                <w:sz w:val="22"/>
                <w:szCs w:val="22"/>
                <w:lang w:val="vi-VN"/>
              </w:rPr>
            </w:pPr>
            <w:r w:rsidRPr="000973B8">
              <w:rPr>
                <w:bCs/>
                <w:iCs/>
                <w:sz w:val="22"/>
                <w:szCs w:val="22"/>
                <w:lang w:val="vi-VN"/>
              </w:rPr>
              <w:t>- Như trên;</w:t>
            </w:r>
          </w:p>
          <w:p w:rsidR="00AC21EC" w:rsidRPr="000973B8" w:rsidRDefault="00AC21EC" w:rsidP="003B323A">
            <w:pPr>
              <w:rPr>
                <w:bCs/>
                <w:iCs/>
                <w:sz w:val="22"/>
                <w:szCs w:val="22"/>
                <w:lang w:val="vi-VN"/>
              </w:rPr>
            </w:pPr>
            <w:r w:rsidRPr="000973B8">
              <w:rPr>
                <w:bCs/>
                <w:iCs/>
                <w:sz w:val="22"/>
                <w:szCs w:val="22"/>
                <w:lang w:val="vi-VN"/>
              </w:rPr>
              <w:t>- Hội đồng PHLNTW;</w:t>
            </w:r>
          </w:p>
          <w:p w:rsidR="00AC21EC" w:rsidRPr="000973B8" w:rsidRDefault="00AC21EC" w:rsidP="003B323A">
            <w:pPr>
              <w:rPr>
                <w:bCs/>
                <w:iCs/>
                <w:sz w:val="22"/>
                <w:szCs w:val="22"/>
                <w:lang w:val="vi-VN"/>
              </w:rPr>
            </w:pPr>
            <w:r w:rsidRPr="000973B8">
              <w:rPr>
                <w:bCs/>
                <w:iCs/>
                <w:sz w:val="22"/>
                <w:szCs w:val="22"/>
                <w:lang w:val="vi-VN"/>
              </w:rPr>
              <w:t>- ................</w:t>
            </w:r>
          </w:p>
          <w:p w:rsidR="00AC21EC" w:rsidRDefault="00AC21EC" w:rsidP="003B323A">
            <w:pPr>
              <w:rPr>
                <w:b/>
                <w:bCs/>
                <w:i/>
                <w:iCs/>
              </w:rPr>
            </w:pPr>
            <w:r w:rsidRPr="000973B8">
              <w:rPr>
                <w:bCs/>
                <w:iCs/>
                <w:sz w:val="22"/>
                <w:szCs w:val="22"/>
                <w:lang w:val="vi-VN"/>
              </w:rPr>
              <w:t>- L</w:t>
            </w:r>
            <w:r w:rsidRPr="000973B8">
              <w:rPr>
                <w:rFonts w:hint="eastAsia"/>
                <w:bCs/>
                <w:iCs/>
                <w:sz w:val="22"/>
                <w:szCs w:val="22"/>
                <w:lang w:val="vi-VN"/>
              </w:rPr>
              <w:t>ư</w:t>
            </w:r>
            <w:r w:rsidRPr="000973B8">
              <w:rPr>
                <w:bCs/>
                <w:iCs/>
                <w:sz w:val="22"/>
                <w:szCs w:val="22"/>
                <w:lang w:val="vi-VN"/>
              </w:rPr>
              <w:t>u: VT, .......</w:t>
            </w:r>
            <w:r w:rsidRPr="006C21E2">
              <w:rPr>
                <w:b/>
                <w:bCs/>
                <w:i/>
                <w:iCs/>
                <w:lang w:val="vi-VN"/>
              </w:rPr>
              <w:t xml:space="preserve"> </w:t>
            </w:r>
          </w:p>
          <w:p w:rsidR="00AC21EC" w:rsidRDefault="00AC21EC" w:rsidP="00AC21EC">
            <w:pPr>
              <w:ind w:left="720"/>
              <w:rPr>
                <w:b/>
                <w:bCs/>
                <w:iCs/>
              </w:rPr>
            </w:pPr>
          </w:p>
          <w:p w:rsidR="00AC21EC" w:rsidRDefault="00AC21EC" w:rsidP="00AC21EC">
            <w:pPr>
              <w:ind w:left="720"/>
              <w:rPr>
                <w:b/>
                <w:bCs/>
                <w:iCs/>
              </w:rPr>
            </w:pPr>
          </w:p>
          <w:p w:rsidR="00AC21EC" w:rsidRDefault="00AC21EC" w:rsidP="00AC21EC">
            <w:pPr>
              <w:ind w:left="720"/>
              <w:rPr>
                <w:b/>
                <w:bCs/>
                <w:iCs/>
              </w:rPr>
            </w:pPr>
          </w:p>
          <w:p w:rsidR="00AC21EC" w:rsidRDefault="00AC21EC" w:rsidP="00AC21EC">
            <w:pPr>
              <w:ind w:left="720"/>
              <w:rPr>
                <w:b/>
                <w:bCs/>
                <w:iCs/>
              </w:rPr>
            </w:pPr>
          </w:p>
          <w:p w:rsidR="00AC21EC" w:rsidRDefault="00AC21EC" w:rsidP="00AC21EC">
            <w:pPr>
              <w:ind w:left="720"/>
              <w:rPr>
                <w:b/>
                <w:bCs/>
                <w:iCs/>
              </w:rPr>
            </w:pPr>
          </w:p>
          <w:p w:rsidR="00AC21EC" w:rsidRDefault="00AC21EC" w:rsidP="00AC21EC">
            <w:pPr>
              <w:ind w:left="720"/>
              <w:rPr>
                <w:b/>
                <w:bCs/>
                <w:iCs/>
              </w:rPr>
            </w:pPr>
          </w:p>
          <w:p w:rsidR="00BC40B6" w:rsidRDefault="00BC40B6" w:rsidP="00AC21EC">
            <w:pPr>
              <w:ind w:left="720"/>
              <w:rPr>
                <w:b/>
                <w:bCs/>
                <w:iCs/>
              </w:rPr>
            </w:pPr>
          </w:p>
          <w:p w:rsidR="00BC40B6" w:rsidRDefault="00BC40B6" w:rsidP="00AC21EC">
            <w:pPr>
              <w:ind w:left="720"/>
              <w:rPr>
                <w:b/>
                <w:bCs/>
                <w:iCs/>
              </w:rPr>
            </w:pPr>
          </w:p>
          <w:p w:rsidR="00BC40B6" w:rsidRPr="00410A49" w:rsidRDefault="00BC40B6" w:rsidP="0077637E">
            <w:pPr>
              <w:tabs>
                <w:tab w:val="left" w:pos="3243"/>
              </w:tabs>
              <w:ind w:left="720"/>
              <w:rPr>
                <w:b/>
                <w:bCs/>
                <w:iCs/>
              </w:rPr>
            </w:pPr>
          </w:p>
        </w:tc>
        <w:tc>
          <w:tcPr>
            <w:tcW w:w="6248" w:type="dxa"/>
            <w:gridSpan w:val="9"/>
          </w:tcPr>
          <w:p w:rsidR="00AC21EC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AC21EC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AC21EC" w:rsidRPr="006C21E2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TM. HỘI ĐỒNG</w:t>
            </w:r>
          </w:p>
          <w:p w:rsidR="00AC21EC" w:rsidRPr="000973B8" w:rsidRDefault="00AC21EC" w:rsidP="00AC21EC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973B8">
              <w:rPr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973B8">
              <w:rPr>
                <w:bCs/>
                <w:i/>
                <w:iCs/>
                <w:sz w:val="26"/>
                <w:szCs w:val="26"/>
              </w:rPr>
              <w:t>dấu</w:t>
            </w:r>
            <w:proofErr w:type="spellEnd"/>
            <w:r w:rsidRPr="000973B8">
              <w:rPr>
                <w:bCs/>
                <w:i/>
                <w:iCs/>
                <w:sz w:val="26"/>
                <w:szCs w:val="26"/>
              </w:rPr>
              <w:t>)</w:t>
            </w:r>
          </w:p>
          <w:p w:rsidR="00AC21EC" w:rsidRPr="006C21E2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AC21EC" w:rsidRPr="006C21E2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AC21EC" w:rsidRPr="006C21E2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AC21EC" w:rsidRPr="006C21E2" w:rsidRDefault="00AC21EC" w:rsidP="00AC21E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410A49" w:rsidRDefault="00410A49" w:rsidP="00410A49">
      <w:pPr>
        <w:ind w:left="720"/>
        <w:rPr>
          <w:b/>
          <w:bCs/>
          <w:iCs/>
        </w:rPr>
      </w:pPr>
      <w:proofErr w:type="spellStart"/>
      <w:r>
        <w:rPr>
          <w:b/>
          <w:bCs/>
          <w:iCs/>
        </w:rPr>
        <w:lastRenderedPageBreak/>
        <w:t>Gh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hú</w:t>
      </w:r>
      <w:proofErr w:type="spellEnd"/>
      <w:r>
        <w:rPr>
          <w:b/>
          <w:bCs/>
          <w:iCs/>
        </w:rPr>
        <w:t>: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ỉnh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hà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ương</w:t>
      </w:r>
      <w:proofErr w:type="spellEnd"/>
      <w:r w:rsidR="00BC40B6">
        <w:rPr>
          <w:sz w:val="20"/>
          <w:szCs w:val="20"/>
        </w:rPr>
        <w:t>;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o</w:t>
      </w:r>
      <w:proofErr w:type="spellEnd"/>
      <w:r w:rsidR="00BC40B6">
        <w:rPr>
          <w:sz w:val="20"/>
          <w:szCs w:val="20"/>
        </w:rPr>
        <w:t>;</w:t>
      </w:r>
    </w:p>
    <w:p w:rsidR="00410A49" w:rsidRDefault="00410A49" w:rsidP="005342BF">
      <w:pPr>
        <w:ind w:firstLine="72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3)</w:t>
      </w:r>
      <w:proofErr w:type="spellStart"/>
      <w:r>
        <w:rPr>
          <w:sz w:val="20"/>
          <w:szCs w:val="20"/>
        </w:rPr>
        <w:t>Thời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ăm</w:t>
      </w:r>
      <w:proofErr w:type="spellEnd"/>
      <w:r w:rsidR="00BC40B6">
        <w:rPr>
          <w:sz w:val="20"/>
          <w:szCs w:val="20"/>
        </w:rPr>
        <w:t>;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EF20E9">
        <w:rPr>
          <w:sz w:val="20"/>
          <w:szCs w:val="20"/>
        </w:rPr>
        <w:t>4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ổ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ú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4 +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5 +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6 +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7</w:t>
      </w:r>
      <w:r w:rsidR="00BC40B6">
        <w:rPr>
          <w:sz w:val="20"/>
          <w:szCs w:val="20"/>
        </w:rPr>
        <w:t>;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EF20E9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V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ú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ỉ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à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ữ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ù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ộ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ú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4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7</w:t>
      </w:r>
      <w:r w:rsidR="00BC40B6">
        <w:rPr>
          <w:sz w:val="20"/>
          <w:szCs w:val="20"/>
        </w:rPr>
        <w:t>;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EF20E9">
        <w:rPr>
          <w:sz w:val="20"/>
          <w:szCs w:val="20"/>
        </w:rPr>
        <w:t>6</w:t>
      </w:r>
      <w:r>
        <w:rPr>
          <w:sz w:val="20"/>
          <w:szCs w:val="20"/>
        </w:rPr>
        <w:t xml:space="preserve">) </w:t>
      </w:r>
      <w:proofErr w:type="spellStart"/>
      <w:r w:rsidR="003B323A">
        <w:rPr>
          <w:sz w:val="20"/>
          <w:szCs w:val="20"/>
        </w:rPr>
        <w:t>Tổng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số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vụ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8) =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1+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2+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3</w:t>
      </w:r>
      <w:r w:rsidR="00BC40B6">
        <w:rPr>
          <w:sz w:val="20"/>
          <w:szCs w:val="20"/>
        </w:rPr>
        <w:t>;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EF20E9">
        <w:rPr>
          <w:sz w:val="20"/>
          <w:szCs w:val="20"/>
        </w:rPr>
        <w:t>7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ổ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ư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ú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r w:rsidR="00E2256A">
        <w:rPr>
          <w:sz w:val="20"/>
          <w:szCs w:val="20"/>
        </w:rPr>
        <w:t>(</w:t>
      </w:r>
      <w:proofErr w:type="spellStart"/>
      <w:r w:rsidR="00E2256A">
        <w:rPr>
          <w:sz w:val="20"/>
          <w:szCs w:val="20"/>
        </w:rPr>
        <w:t>cột</w:t>
      </w:r>
      <w:proofErr w:type="spellEnd"/>
      <w:r w:rsidR="00E2256A">
        <w:rPr>
          <w:sz w:val="20"/>
          <w:szCs w:val="20"/>
        </w:rPr>
        <w:t xml:space="preserve"> 3) </w:t>
      </w:r>
      <w:r>
        <w:rPr>
          <w:sz w:val="20"/>
          <w:szCs w:val="20"/>
        </w:rPr>
        <w:t xml:space="preserve">= </w:t>
      </w:r>
      <w:proofErr w:type="spellStart"/>
      <w:r w:rsidR="003B323A">
        <w:rPr>
          <w:sz w:val="20"/>
          <w:szCs w:val="20"/>
        </w:rPr>
        <w:t>tổng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các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cột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từ</w:t>
      </w:r>
      <w:proofErr w:type="spellEnd"/>
      <w:r w:rsidR="003B323A">
        <w:rPr>
          <w:sz w:val="20"/>
          <w:szCs w:val="20"/>
        </w:rPr>
        <w:t xml:space="preserve"> </w:t>
      </w:r>
      <w:proofErr w:type="spellStart"/>
      <w:r w:rsidR="003B323A">
        <w:rPr>
          <w:sz w:val="20"/>
          <w:szCs w:val="20"/>
        </w:rPr>
        <w:t>cột</w:t>
      </w:r>
      <w:proofErr w:type="spellEnd"/>
      <w:r w:rsidR="003B323A">
        <w:rPr>
          <w:sz w:val="20"/>
          <w:szCs w:val="20"/>
        </w:rPr>
        <w:t xml:space="preserve"> 4</w:t>
      </w:r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đến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cột</w:t>
      </w:r>
      <w:proofErr w:type="spellEnd"/>
      <w:r w:rsidR="00BC40B6">
        <w:rPr>
          <w:sz w:val="20"/>
          <w:szCs w:val="20"/>
        </w:rPr>
        <w:t xml:space="preserve"> 18;</w:t>
      </w:r>
    </w:p>
    <w:p w:rsidR="00410A49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1A160D">
        <w:rPr>
          <w:sz w:val="20"/>
          <w:szCs w:val="20"/>
        </w:rPr>
        <w:t>8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Đố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</w:t>
      </w:r>
      <w:r w:rsidR="00BC40B6">
        <w:rPr>
          <w:sz w:val="20"/>
          <w:szCs w:val="20"/>
        </w:rPr>
        <w:t xml:space="preserve">19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ù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ộ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ố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4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1</w:t>
      </w:r>
      <w:r w:rsidR="009A0EE0">
        <w:rPr>
          <w:sz w:val="20"/>
          <w:szCs w:val="20"/>
        </w:rPr>
        <w:t>8</w:t>
      </w:r>
      <w:r w:rsidR="00BC40B6">
        <w:rPr>
          <w:sz w:val="20"/>
          <w:szCs w:val="20"/>
        </w:rPr>
        <w:t>;</w:t>
      </w:r>
    </w:p>
    <w:p w:rsidR="008059B3" w:rsidRDefault="00410A49" w:rsidP="00410A49">
      <w:pP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1A160D"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ột</w:t>
      </w:r>
      <w:proofErr w:type="spellEnd"/>
      <w:r>
        <w:rPr>
          <w:sz w:val="20"/>
          <w:szCs w:val="20"/>
        </w:rPr>
        <w:t xml:space="preserve"> A:</w:t>
      </w:r>
    </w:p>
    <w:p w:rsidR="008059B3" w:rsidRDefault="008059B3" w:rsidP="008059B3">
      <w:pPr>
        <w:spacing w:before="60" w:after="60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I =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1 +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2 +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3</w:t>
      </w:r>
      <w:r w:rsidR="00E15F60">
        <w:rPr>
          <w:sz w:val="20"/>
          <w:szCs w:val="20"/>
        </w:rPr>
        <w:t xml:space="preserve"> + </w:t>
      </w:r>
      <w:proofErr w:type="spellStart"/>
      <w:r w:rsidR="00E15F60">
        <w:rPr>
          <w:sz w:val="20"/>
          <w:szCs w:val="20"/>
        </w:rPr>
        <w:t>mục</w:t>
      </w:r>
      <w:proofErr w:type="spellEnd"/>
      <w:r w:rsidR="003B323A">
        <w:rPr>
          <w:sz w:val="20"/>
          <w:szCs w:val="20"/>
        </w:rPr>
        <w:t xml:space="preserve"> 4</w:t>
      </w:r>
      <w:r>
        <w:rPr>
          <w:sz w:val="20"/>
          <w:szCs w:val="20"/>
        </w:rPr>
        <w:t>;</w:t>
      </w:r>
    </w:p>
    <w:p w:rsidR="008059B3" w:rsidRDefault="004B17A3" w:rsidP="008059B3">
      <w:pPr>
        <w:spacing w:before="60" w:after="60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1 =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1.1 +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1.2 + </w:t>
      </w:r>
      <w:proofErr w:type="spellStart"/>
      <w:r>
        <w:rPr>
          <w:sz w:val="20"/>
          <w:szCs w:val="20"/>
        </w:rPr>
        <w:t>mục</w:t>
      </w:r>
      <w:proofErr w:type="spellEnd"/>
      <w:r>
        <w:rPr>
          <w:sz w:val="20"/>
          <w:szCs w:val="20"/>
        </w:rPr>
        <w:t xml:space="preserve"> 1.3</w:t>
      </w:r>
      <w:r w:rsidR="008059B3">
        <w:rPr>
          <w:sz w:val="20"/>
          <w:szCs w:val="20"/>
        </w:rPr>
        <w:t>;</w:t>
      </w:r>
    </w:p>
    <w:p w:rsidR="00410A49" w:rsidRDefault="008059B3" w:rsidP="001D65CB">
      <w:pPr>
        <w:spacing w:before="60" w:after="60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T</w:t>
      </w:r>
      <w:r w:rsidR="00BC40B6">
        <w:rPr>
          <w:sz w:val="20"/>
          <w:szCs w:val="20"/>
        </w:rPr>
        <w:t>ổng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số</w:t>
      </w:r>
      <w:proofErr w:type="spellEnd"/>
      <w:r w:rsidR="00BC40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proofErr w:type="spellStart"/>
      <w:r w:rsidR="00BC40B6">
        <w:rPr>
          <w:sz w:val="20"/>
          <w:szCs w:val="20"/>
        </w:rPr>
        <w:t>tổng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số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lượt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người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được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trợ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giúp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pháp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lý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bằng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hình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thức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tham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gia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tố</w:t>
      </w:r>
      <w:proofErr w:type="spellEnd"/>
      <w:r w:rsidR="00BC40B6">
        <w:rPr>
          <w:sz w:val="20"/>
          <w:szCs w:val="20"/>
        </w:rPr>
        <w:t xml:space="preserve"> </w:t>
      </w:r>
      <w:proofErr w:type="spellStart"/>
      <w:r w:rsidR="00BC40B6">
        <w:rPr>
          <w:sz w:val="20"/>
          <w:szCs w:val="20"/>
        </w:rPr>
        <w:t>tụ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ố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ê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>.</w:t>
      </w:r>
    </w:p>
    <w:sectPr w:rsidR="00410A49" w:rsidSect="00DA42F7">
      <w:pgSz w:w="16840" w:h="11907" w:orient="landscape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BA" w:rsidRDefault="00232FBA" w:rsidP="00C421B8">
      <w:r>
        <w:separator/>
      </w:r>
    </w:p>
  </w:endnote>
  <w:endnote w:type="continuationSeparator" w:id="0">
    <w:p w:rsidR="00232FBA" w:rsidRDefault="00232FBA" w:rsidP="00C4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1B8" w:rsidRDefault="00C42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21B8" w:rsidRDefault="00C42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BA" w:rsidRDefault="00232FBA" w:rsidP="00C421B8">
      <w:r>
        <w:separator/>
      </w:r>
    </w:p>
  </w:footnote>
  <w:footnote w:type="continuationSeparator" w:id="0">
    <w:p w:rsidR="00232FBA" w:rsidRDefault="00232FBA" w:rsidP="00C421B8">
      <w:r>
        <w:continuationSeparator/>
      </w:r>
    </w:p>
  </w:footnote>
  <w:footnote w:id="1">
    <w:p w:rsidR="001D07E9" w:rsidRPr="00DB49F5" w:rsidRDefault="004002E1" w:rsidP="004002E1">
      <w:pPr>
        <w:spacing w:before="60" w:after="60"/>
        <w:jc w:val="both"/>
        <w:rPr>
          <w:color w:val="000000" w:themeColor="text1"/>
          <w:sz w:val="20"/>
          <w:szCs w:val="20"/>
        </w:rPr>
      </w:pPr>
      <w:r w:rsidRPr="00DB49F5">
        <w:rPr>
          <w:rStyle w:val="FootnoteReference"/>
          <w:color w:val="000000" w:themeColor="text1"/>
        </w:rPr>
        <w:footnoteRef/>
      </w:r>
      <w:r w:rsidRPr="00DB49F5">
        <w:rPr>
          <w:color w:val="000000" w:themeColor="text1"/>
        </w:rPr>
        <w:t xml:space="preserve"> </w:t>
      </w:r>
      <w:proofErr w:type="spellStart"/>
      <w:r w:rsidRPr="00DB49F5">
        <w:rPr>
          <w:color w:val="000000" w:themeColor="text1"/>
          <w:sz w:val="20"/>
          <w:szCs w:val="20"/>
        </w:rPr>
        <w:t>Gồm</w:t>
      </w:r>
      <w:proofErr w:type="spellEnd"/>
      <w:r w:rsidRPr="00DB49F5">
        <w:rPr>
          <w:color w:val="000000" w:themeColor="text1"/>
          <w:sz w:val="20"/>
          <w:szCs w:val="20"/>
        </w:rPr>
        <w:t xml:space="preserve"> </w:t>
      </w:r>
      <w:proofErr w:type="spellStart"/>
      <w:r w:rsidR="00537C8F" w:rsidRPr="00DB49F5">
        <w:rPr>
          <w:color w:val="000000" w:themeColor="text1"/>
          <w:sz w:val="20"/>
          <w:szCs w:val="20"/>
        </w:rPr>
        <w:t>số</w:t>
      </w:r>
      <w:proofErr w:type="spellEnd"/>
      <w:r w:rsidR="00537C8F" w:rsidRPr="00DB49F5">
        <w:rPr>
          <w:color w:val="000000" w:themeColor="text1"/>
          <w:sz w:val="20"/>
          <w:szCs w:val="20"/>
        </w:rPr>
        <w:t xml:space="preserve"> </w:t>
      </w:r>
      <w:proofErr w:type="spellStart"/>
      <w:r w:rsidR="00537C8F" w:rsidRPr="00DB49F5">
        <w:rPr>
          <w:color w:val="000000" w:themeColor="text1"/>
          <w:sz w:val="20"/>
          <w:szCs w:val="20"/>
        </w:rPr>
        <w:t>liệu</w:t>
      </w:r>
      <w:proofErr w:type="spellEnd"/>
      <w:r w:rsidR="00EF20E9">
        <w:rPr>
          <w:color w:val="000000" w:themeColor="text1"/>
          <w:sz w:val="20"/>
          <w:szCs w:val="20"/>
        </w:rPr>
        <w:t xml:space="preserve"> </w:t>
      </w:r>
      <w:proofErr w:type="spellStart"/>
      <w:r w:rsidR="00EF20E9">
        <w:rPr>
          <w:color w:val="000000" w:themeColor="text1"/>
          <w:sz w:val="20"/>
          <w:szCs w:val="20"/>
        </w:rPr>
        <w:t>được</w:t>
      </w:r>
      <w:proofErr w:type="spellEnd"/>
      <w:r w:rsidR="00EF20E9">
        <w:rPr>
          <w:color w:val="000000" w:themeColor="text1"/>
          <w:sz w:val="20"/>
          <w:szCs w:val="20"/>
        </w:rPr>
        <w:t xml:space="preserve"> </w:t>
      </w:r>
      <w:proofErr w:type="spellStart"/>
      <w:r w:rsidR="00EF20E9">
        <w:rPr>
          <w:color w:val="000000" w:themeColor="text1"/>
          <w:sz w:val="20"/>
          <w:szCs w:val="20"/>
        </w:rPr>
        <w:t>lấy</w:t>
      </w:r>
      <w:proofErr w:type="spellEnd"/>
      <w:r w:rsidR="00537C8F" w:rsidRPr="00DB49F5">
        <w:rPr>
          <w:color w:val="000000" w:themeColor="text1"/>
          <w:sz w:val="20"/>
          <w:szCs w:val="20"/>
        </w:rPr>
        <w:t xml:space="preserve"> </w:t>
      </w:r>
      <w:proofErr w:type="spellStart"/>
      <w:r w:rsidR="00537C8F" w:rsidRPr="00DB49F5">
        <w:rPr>
          <w:color w:val="000000" w:themeColor="text1"/>
          <w:sz w:val="20"/>
          <w:szCs w:val="20"/>
        </w:rPr>
        <w:t>từ</w:t>
      </w:r>
      <w:proofErr w:type="spellEnd"/>
      <w:r w:rsidR="00537C8F" w:rsidRPr="00DB49F5">
        <w:rPr>
          <w:color w:val="000000" w:themeColor="text1"/>
          <w:sz w:val="20"/>
          <w:szCs w:val="20"/>
        </w:rPr>
        <w:t xml:space="preserve"> 01/01 - 31/12 </w:t>
      </w:r>
      <w:proofErr w:type="spellStart"/>
      <w:r w:rsidR="00AD0B13" w:rsidRPr="00DB49F5">
        <w:rPr>
          <w:color w:val="000000" w:themeColor="text1"/>
          <w:spacing w:val="-4"/>
          <w:sz w:val="20"/>
          <w:szCs w:val="20"/>
        </w:rPr>
        <w:t>theo</w:t>
      </w:r>
      <w:proofErr w:type="spellEnd"/>
      <w:r w:rsidR="00AD0B13" w:rsidRPr="00DB49F5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1A4160">
        <w:rPr>
          <w:color w:val="000000" w:themeColor="text1"/>
          <w:spacing w:val="-4"/>
          <w:sz w:val="20"/>
          <w:szCs w:val="20"/>
        </w:rPr>
        <w:t>quy</w:t>
      </w:r>
      <w:proofErr w:type="spellEnd"/>
      <w:r w:rsidR="001A4160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1A4160">
        <w:rPr>
          <w:color w:val="000000" w:themeColor="text1"/>
          <w:spacing w:val="-4"/>
          <w:sz w:val="20"/>
          <w:szCs w:val="20"/>
        </w:rPr>
        <w:t>định</w:t>
      </w:r>
      <w:proofErr w:type="spellEnd"/>
      <w:r w:rsidR="001A4160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1A4160">
        <w:rPr>
          <w:color w:val="000000" w:themeColor="text1"/>
          <w:spacing w:val="-4"/>
          <w:sz w:val="20"/>
          <w:szCs w:val="20"/>
        </w:rPr>
        <w:t>về</w:t>
      </w:r>
      <w:proofErr w:type="spellEnd"/>
      <w:r w:rsidR="009A0EE0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AD0B13" w:rsidRPr="00DB49F5">
        <w:rPr>
          <w:color w:val="000000" w:themeColor="text1"/>
          <w:spacing w:val="-4"/>
          <w:sz w:val="20"/>
          <w:szCs w:val="20"/>
        </w:rPr>
        <w:t>thống</w:t>
      </w:r>
      <w:proofErr w:type="spellEnd"/>
      <w:r w:rsidR="00AD0B13" w:rsidRPr="00DB49F5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AD0B13" w:rsidRPr="00DB49F5">
        <w:rPr>
          <w:color w:val="000000" w:themeColor="text1"/>
          <w:spacing w:val="-4"/>
          <w:sz w:val="20"/>
          <w:szCs w:val="20"/>
        </w:rPr>
        <w:t>kê</w:t>
      </w:r>
      <w:proofErr w:type="spellEnd"/>
      <w:r w:rsidR="00AD0B13" w:rsidRPr="00DB49F5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AD0B13" w:rsidRPr="00DB49F5">
        <w:rPr>
          <w:color w:val="000000" w:themeColor="text1"/>
          <w:spacing w:val="-4"/>
          <w:sz w:val="20"/>
          <w:szCs w:val="20"/>
        </w:rPr>
        <w:t>của</w:t>
      </w:r>
      <w:proofErr w:type="spellEnd"/>
      <w:r w:rsidR="00AD0B13" w:rsidRPr="00DB49F5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1A4160">
        <w:rPr>
          <w:color w:val="000000" w:themeColor="text1"/>
          <w:spacing w:val="-4"/>
          <w:sz w:val="20"/>
          <w:szCs w:val="20"/>
        </w:rPr>
        <w:t>Bộ</w:t>
      </w:r>
      <w:proofErr w:type="spellEnd"/>
      <w:r w:rsidR="001A4160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AD0B13" w:rsidRPr="00DB49F5">
        <w:rPr>
          <w:color w:val="000000" w:themeColor="text1"/>
          <w:spacing w:val="-4"/>
          <w:sz w:val="20"/>
          <w:szCs w:val="20"/>
        </w:rPr>
        <w:t>Tư</w:t>
      </w:r>
      <w:proofErr w:type="spellEnd"/>
      <w:r w:rsidR="00AD0B13" w:rsidRPr="00DB49F5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AD0B13" w:rsidRPr="00DB49F5">
        <w:rPr>
          <w:color w:val="000000" w:themeColor="text1"/>
          <w:spacing w:val="-4"/>
          <w:sz w:val="20"/>
          <w:szCs w:val="20"/>
        </w:rPr>
        <w:t>pháp</w:t>
      </w:r>
      <w:proofErr w:type="spellEnd"/>
      <w:r w:rsidR="00AD0B13" w:rsidRPr="00DB49F5">
        <w:rPr>
          <w:color w:val="000000" w:themeColor="text1"/>
          <w:spacing w:val="-4"/>
          <w:sz w:val="20"/>
          <w:szCs w:val="20"/>
        </w:rPr>
        <w:t>.</w:t>
      </w:r>
    </w:p>
    <w:p w:rsidR="004002E1" w:rsidRPr="00DB49F5" w:rsidRDefault="004002E1">
      <w:pPr>
        <w:pStyle w:val="FootnoteText"/>
        <w:rPr>
          <w:color w:val="000000" w:themeColor="text1"/>
        </w:rPr>
      </w:pPr>
    </w:p>
  </w:footnote>
  <w:footnote w:id="2">
    <w:p w:rsidR="001A160D" w:rsidRDefault="001A160D" w:rsidP="005342BF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Ph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í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ư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ú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ư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ú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A4160">
        <w:rPr>
          <w:sz w:val="20"/>
          <w:szCs w:val="20"/>
        </w:rPr>
        <w:t>quy</w:t>
      </w:r>
      <w:proofErr w:type="spellEnd"/>
      <w:r w:rsidR="001A4160">
        <w:rPr>
          <w:sz w:val="20"/>
          <w:szCs w:val="20"/>
        </w:rPr>
        <w:t xml:space="preserve"> </w:t>
      </w:r>
      <w:proofErr w:type="spellStart"/>
      <w:r w:rsidR="001A4160">
        <w:rPr>
          <w:sz w:val="20"/>
          <w:szCs w:val="20"/>
        </w:rPr>
        <w:t>định</w:t>
      </w:r>
      <w:proofErr w:type="spellEnd"/>
      <w:r w:rsidR="001A4160">
        <w:rPr>
          <w:sz w:val="20"/>
          <w:szCs w:val="20"/>
        </w:rPr>
        <w:t xml:space="preserve"> </w:t>
      </w:r>
      <w:proofErr w:type="spellStart"/>
      <w:r w:rsidR="001A4160">
        <w:rPr>
          <w:sz w:val="20"/>
          <w:szCs w:val="20"/>
        </w:rPr>
        <w:t>về</w:t>
      </w:r>
      <w:proofErr w:type="spellEnd"/>
      <w:r w:rsidR="001A416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ố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ê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A4160">
        <w:rPr>
          <w:sz w:val="20"/>
          <w:szCs w:val="20"/>
        </w:rPr>
        <w:t>Bộ</w:t>
      </w:r>
      <w:proofErr w:type="spellEnd"/>
      <w:r w:rsidR="001A416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>.</w:t>
      </w:r>
    </w:p>
    <w:p w:rsidR="001A160D" w:rsidRDefault="001A16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57" w:rsidRPr="000E4357" w:rsidRDefault="00637A68" w:rsidP="000E4357">
    <w:pPr>
      <w:pStyle w:val="Header"/>
      <w:jc w:val="center"/>
      <w:rPr>
        <w:i/>
      </w:rPr>
    </w:pPr>
    <w:proofErr w:type="spellStart"/>
    <w:r>
      <w:rPr>
        <w:i/>
        <w:color w:val="000000" w:themeColor="text1"/>
      </w:rPr>
      <w:t>Mẫu</w:t>
    </w:r>
    <w:proofErr w:type="spellEnd"/>
    <w:r>
      <w:rPr>
        <w:i/>
        <w:color w:val="000000" w:themeColor="text1"/>
      </w:rPr>
      <w:t xml:space="preserve"> </w:t>
    </w:r>
    <w:proofErr w:type="spellStart"/>
    <w:r>
      <w:rPr>
        <w:i/>
        <w:color w:val="000000" w:themeColor="text1"/>
      </w:rPr>
      <w:t>số</w:t>
    </w:r>
    <w:proofErr w:type="spellEnd"/>
    <w:r>
      <w:rPr>
        <w:i/>
        <w:color w:val="000000" w:themeColor="text1"/>
      </w:rPr>
      <w:t xml:space="preserve"> </w:t>
    </w:r>
    <w:r w:rsidR="0033668F">
      <w:rPr>
        <w:i/>
        <w:color w:val="000000" w:themeColor="text1"/>
      </w:rPr>
      <w:t>0</w:t>
    </w:r>
    <w:r w:rsidR="00AC5C27">
      <w:rPr>
        <w:i/>
        <w:color w:val="000000" w:themeColor="text1"/>
      </w:rPr>
      <w:t>6</w:t>
    </w:r>
    <w:r>
      <w:rPr>
        <w:i/>
        <w:color w:val="000000" w:themeColor="text1"/>
      </w:rPr>
      <w:t>C</w:t>
    </w:r>
    <w:r w:rsidR="000E4357" w:rsidRPr="000E4357">
      <w:rPr>
        <w:i/>
        <w:color w:val="000000" w:themeColor="text1"/>
      </w:rPr>
      <w:t xml:space="preserve"> (B</w:t>
    </w:r>
    <w:r w:rsidR="000E4357" w:rsidRPr="000E4357">
      <w:rPr>
        <w:i/>
      </w:rPr>
      <w:t xml:space="preserve">an </w:t>
    </w:r>
    <w:proofErr w:type="spellStart"/>
    <w:r w:rsidR="000E4357" w:rsidRPr="000E4357">
      <w:rPr>
        <w:i/>
      </w:rPr>
      <w:t>hành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kèm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theo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Thông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tư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liên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tịch</w:t>
    </w:r>
    <w:proofErr w:type="spellEnd"/>
    <w:r w:rsidR="0065534A">
      <w:rPr>
        <w:i/>
      </w:rPr>
      <w:t xml:space="preserve"> </w:t>
    </w:r>
    <w:proofErr w:type="spellStart"/>
    <w:r w:rsidR="0065534A">
      <w:rPr>
        <w:i/>
      </w:rPr>
      <w:t>số</w:t>
    </w:r>
    <w:proofErr w:type="spellEnd"/>
    <w:r w:rsidR="0065534A">
      <w:rPr>
        <w:i/>
      </w:rPr>
      <w:t xml:space="preserve"> 10</w:t>
    </w:r>
    <w:r w:rsidR="000E4357" w:rsidRPr="000E4357">
      <w:rPr>
        <w:i/>
      </w:rPr>
      <w:t>/2018/TTLT-BTP-BCA-BQP-BTC-</w:t>
    </w:r>
    <w:r w:rsidR="003735DE" w:rsidRPr="000E4357">
      <w:rPr>
        <w:i/>
      </w:rPr>
      <w:t>TANDTC</w:t>
    </w:r>
    <w:r w:rsidR="003735DE">
      <w:rPr>
        <w:i/>
      </w:rPr>
      <w:t>-</w:t>
    </w:r>
    <w:r w:rsidR="000E4357" w:rsidRPr="000E4357">
      <w:rPr>
        <w:i/>
      </w:rPr>
      <w:t>VKSNDTC)</w:t>
    </w:r>
  </w:p>
  <w:p w:rsidR="000E4357" w:rsidRPr="000E4357" w:rsidRDefault="000E4357" w:rsidP="000E4357">
    <w:pPr>
      <w:pStyle w:val="Header"/>
      <w:jc w:val="center"/>
      <w:rPr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1935B" wp14:editId="714EDD60">
              <wp:simplePos x="0" y="0"/>
              <wp:positionH relativeFrom="column">
                <wp:posOffset>882650</wp:posOffset>
              </wp:positionH>
              <wp:positionV relativeFrom="paragraph">
                <wp:posOffset>24765</wp:posOffset>
              </wp:positionV>
              <wp:extent cx="687705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EE82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1.95pt" to="61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B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odKYzLoeAUu1sqI2e1avZavrdIaXLhqgDjwzfLgbSspCRvEsJG2cAf9990QxiyNHr2KZz&#10;bdsACQ1A56jG5a4GP3tE4XA6n83SC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8" w:rsidRPr="00832A59" w:rsidRDefault="00832A59" w:rsidP="00832A59">
    <w:pPr>
      <w:pStyle w:val="Header"/>
      <w:jc w:val="center"/>
      <w:rPr>
        <w:rFonts w:eastAsia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23584" wp14:editId="1A9BC054">
              <wp:simplePos x="0" y="0"/>
              <wp:positionH relativeFrom="column">
                <wp:posOffset>206375</wp:posOffset>
              </wp:positionH>
              <wp:positionV relativeFrom="paragraph">
                <wp:posOffset>347345</wp:posOffset>
              </wp:positionV>
              <wp:extent cx="5426710" cy="0"/>
              <wp:effectExtent l="0" t="0" r="2159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6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CD79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27.35pt" to="443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G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"/>
          </w:pict>
        </mc:Fallback>
      </mc:AlternateContent>
    </w:r>
    <w:proofErr w:type="spellStart"/>
    <w:r w:rsidR="00537C8F">
      <w:rPr>
        <w:i/>
        <w:color w:val="000000" w:themeColor="text1"/>
      </w:rPr>
      <w:t>Mẫu</w:t>
    </w:r>
    <w:proofErr w:type="spellEnd"/>
    <w:r w:rsidR="00537C8F">
      <w:rPr>
        <w:i/>
        <w:color w:val="000000" w:themeColor="text1"/>
      </w:rPr>
      <w:t xml:space="preserve"> </w:t>
    </w:r>
    <w:proofErr w:type="spellStart"/>
    <w:r w:rsidR="00C84003">
      <w:rPr>
        <w:i/>
        <w:color w:val="000000" w:themeColor="text1"/>
      </w:rPr>
      <w:t>số</w:t>
    </w:r>
    <w:proofErr w:type="spellEnd"/>
    <w:r w:rsidR="00C84003">
      <w:rPr>
        <w:i/>
        <w:color w:val="000000" w:themeColor="text1"/>
      </w:rPr>
      <w:t xml:space="preserve"> </w:t>
    </w:r>
    <w:r w:rsidR="008E1054">
      <w:rPr>
        <w:i/>
        <w:color w:val="000000" w:themeColor="text1"/>
      </w:rPr>
      <w:t>0</w:t>
    </w:r>
    <w:r w:rsidR="00AC5C27">
      <w:rPr>
        <w:i/>
        <w:color w:val="000000" w:themeColor="text1"/>
      </w:rPr>
      <w:t>6</w:t>
    </w:r>
    <w:r w:rsidR="00537C8F">
      <w:rPr>
        <w:i/>
        <w:color w:val="000000" w:themeColor="text1"/>
      </w:rPr>
      <w:t>C</w:t>
    </w:r>
    <w:r w:rsidRPr="000E4357">
      <w:rPr>
        <w:i/>
        <w:color w:val="000000" w:themeColor="text1"/>
      </w:rPr>
      <w:t xml:space="preserve"> (B</w:t>
    </w:r>
    <w:r w:rsidRPr="000E4357">
      <w:rPr>
        <w:i/>
      </w:rPr>
      <w:t xml:space="preserve">an </w:t>
    </w:r>
    <w:proofErr w:type="spellStart"/>
    <w:r w:rsidRPr="000E4357">
      <w:rPr>
        <w:i/>
      </w:rPr>
      <w:t>hành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kèm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theo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Thông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tư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liên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tịch</w:t>
    </w:r>
    <w:proofErr w:type="spellEnd"/>
    <w:r w:rsidRPr="000E4357">
      <w:rPr>
        <w:i/>
      </w:rPr>
      <w:t xml:space="preserve"> </w:t>
    </w:r>
    <w:proofErr w:type="spellStart"/>
    <w:r w:rsidRPr="000E4357">
      <w:rPr>
        <w:i/>
      </w:rPr>
      <w:t>số</w:t>
    </w:r>
    <w:proofErr w:type="spellEnd"/>
    <w:r w:rsidR="0065534A">
      <w:rPr>
        <w:i/>
      </w:rPr>
      <w:t xml:space="preserve"> 10</w:t>
    </w:r>
    <w:r w:rsidRPr="000E4357">
      <w:rPr>
        <w:i/>
      </w:rPr>
      <w:t>/2018/TTLT-BTP-BCA-BQP-BTC-</w:t>
    </w:r>
    <w:r w:rsidR="00C9116D" w:rsidRPr="000E4357">
      <w:rPr>
        <w:i/>
      </w:rPr>
      <w:t>TANDTC</w:t>
    </w:r>
    <w:r w:rsidR="00C9116D">
      <w:rPr>
        <w:i/>
      </w:rPr>
      <w:t>-</w:t>
    </w:r>
    <w:r w:rsidRPr="000E4357">
      <w:rPr>
        <w:i/>
      </w:rPr>
      <w:t>VKSNDT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3BD"/>
    <w:multiLevelType w:val="hybridMultilevel"/>
    <w:tmpl w:val="6FCC47B4"/>
    <w:lvl w:ilvl="0" w:tplc="C4DE2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F2E"/>
    <w:multiLevelType w:val="hybridMultilevel"/>
    <w:tmpl w:val="A47801A8"/>
    <w:lvl w:ilvl="0" w:tplc="DE5AA6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80F7B"/>
    <w:multiLevelType w:val="hybridMultilevel"/>
    <w:tmpl w:val="D72A0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B0D"/>
    <w:multiLevelType w:val="hybridMultilevel"/>
    <w:tmpl w:val="888851E6"/>
    <w:lvl w:ilvl="0" w:tplc="E0187C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FE6AEE"/>
    <w:multiLevelType w:val="hybridMultilevel"/>
    <w:tmpl w:val="708879CE"/>
    <w:lvl w:ilvl="0" w:tplc="EB5E0F4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6010F"/>
    <w:multiLevelType w:val="hybridMultilevel"/>
    <w:tmpl w:val="1D34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13B09"/>
    <w:multiLevelType w:val="hybridMultilevel"/>
    <w:tmpl w:val="F1F2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20"/>
  <w:doNotHyphenateCaps/>
  <w:drawingGridHorizont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3D"/>
    <w:rsid w:val="0000597A"/>
    <w:rsid w:val="00007D78"/>
    <w:rsid w:val="000119A0"/>
    <w:rsid w:val="00012C56"/>
    <w:rsid w:val="00016FD1"/>
    <w:rsid w:val="00022345"/>
    <w:rsid w:val="0002724B"/>
    <w:rsid w:val="000315B4"/>
    <w:rsid w:val="00052547"/>
    <w:rsid w:val="00066BC1"/>
    <w:rsid w:val="00067C6E"/>
    <w:rsid w:val="00067FCF"/>
    <w:rsid w:val="000715AE"/>
    <w:rsid w:val="000727B8"/>
    <w:rsid w:val="000773AF"/>
    <w:rsid w:val="00077F33"/>
    <w:rsid w:val="000872B6"/>
    <w:rsid w:val="00094AA6"/>
    <w:rsid w:val="00097170"/>
    <w:rsid w:val="000A4BCE"/>
    <w:rsid w:val="000A6403"/>
    <w:rsid w:val="000B42A4"/>
    <w:rsid w:val="000D7311"/>
    <w:rsid w:val="000E15CC"/>
    <w:rsid w:val="000E4357"/>
    <w:rsid w:val="000E488D"/>
    <w:rsid w:val="000E5A05"/>
    <w:rsid w:val="000F2C3D"/>
    <w:rsid w:val="000F5601"/>
    <w:rsid w:val="000F624E"/>
    <w:rsid w:val="000F7BD2"/>
    <w:rsid w:val="001054DE"/>
    <w:rsid w:val="00107DC8"/>
    <w:rsid w:val="001103B9"/>
    <w:rsid w:val="00111B26"/>
    <w:rsid w:val="00112B31"/>
    <w:rsid w:val="001147BA"/>
    <w:rsid w:val="00117BFE"/>
    <w:rsid w:val="00123762"/>
    <w:rsid w:val="00124DC3"/>
    <w:rsid w:val="001353DA"/>
    <w:rsid w:val="00135E59"/>
    <w:rsid w:val="00151BB9"/>
    <w:rsid w:val="00156179"/>
    <w:rsid w:val="0016282F"/>
    <w:rsid w:val="0017342A"/>
    <w:rsid w:val="00175431"/>
    <w:rsid w:val="00176599"/>
    <w:rsid w:val="00176DCB"/>
    <w:rsid w:val="00180092"/>
    <w:rsid w:val="001877E6"/>
    <w:rsid w:val="001978B2"/>
    <w:rsid w:val="001A160D"/>
    <w:rsid w:val="001A4160"/>
    <w:rsid w:val="001A6279"/>
    <w:rsid w:val="001B6511"/>
    <w:rsid w:val="001C1820"/>
    <w:rsid w:val="001C1DD0"/>
    <w:rsid w:val="001C26BD"/>
    <w:rsid w:val="001C77FF"/>
    <w:rsid w:val="001D04A7"/>
    <w:rsid w:val="001D07A1"/>
    <w:rsid w:val="001D07E9"/>
    <w:rsid w:val="001D65CB"/>
    <w:rsid w:val="001E3AFC"/>
    <w:rsid w:val="001E6F1E"/>
    <w:rsid w:val="00202FEA"/>
    <w:rsid w:val="00206EAB"/>
    <w:rsid w:val="0021114E"/>
    <w:rsid w:val="002221CD"/>
    <w:rsid w:val="002246CA"/>
    <w:rsid w:val="00225B77"/>
    <w:rsid w:val="00232FBA"/>
    <w:rsid w:val="00235D31"/>
    <w:rsid w:val="002367A0"/>
    <w:rsid w:val="00237FFA"/>
    <w:rsid w:val="002446E6"/>
    <w:rsid w:val="002461D0"/>
    <w:rsid w:val="00261F18"/>
    <w:rsid w:val="002675E3"/>
    <w:rsid w:val="00272AD2"/>
    <w:rsid w:val="002739C5"/>
    <w:rsid w:val="00277D79"/>
    <w:rsid w:val="00280815"/>
    <w:rsid w:val="00283C47"/>
    <w:rsid w:val="0029377D"/>
    <w:rsid w:val="00294929"/>
    <w:rsid w:val="002A173C"/>
    <w:rsid w:val="002A7932"/>
    <w:rsid w:val="002B1943"/>
    <w:rsid w:val="002B7441"/>
    <w:rsid w:val="002D626E"/>
    <w:rsid w:val="002D765A"/>
    <w:rsid w:val="002E17EC"/>
    <w:rsid w:val="002E308F"/>
    <w:rsid w:val="002E368A"/>
    <w:rsid w:val="002E3BC0"/>
    <w:rsid w:val="002E5988"/>
    <w:rsid w:val="002E6D68"/>
    <w:rsid w:val="002F5138"/>
    <w:rsid w:val="002F64D4"/>
    <w:rsid w:val="00300209"/>
    <w:rsid w:val="0030286A"/>
    <w:rsid w:val="00303F37"/>
    <w:rsid w:val="0030530F"/>
    <w:rsid w:val="00306F3B"/>
    <w:rsid w:val="00310244"/>
    <w:rsid w:val="003251B3"/>
    <w:rsid w:val="003279D5"/>
    <w:rsid w:val="003309C6"/>
    <w:rsid w:val="00334D8A"/>
    <w:rsid w:val="0033668F"/>
    <w:rsid w:val="00363FC1"/>
    <w:rsid w:val="003735DE"/>
    <w:rsid w:val="00383E91"/>
    <w:rsid w:val="00394AE2"/>
    <w:rsid w:val="00394B03"/>
    <w:rsid w:val="00394FDE"/>
    <w:rsid w:val="003A4057"/>
    <w:rsid w:val="003A5666"/>
    <w:rsid w:val="003A7CC1"/>
    <w:rsid w:val="003A7D6E"/>
    <w:rsid w:val="003B323A"/>
    <w:rsid w:val="003C7A34"/>
    <w:rsid w:val="003D18CF"/>
    <w:rsid w:val="003D1974"/>
    <w:rsid w:val="003D36BB"/>
    <w:rsid w:val="003D5C27"/>
    <w:rsid w:val="003E0F2D"/>
    <w:rsid w:val="003E5B37"/>
    <w:rsid w:val="003F14B5"/>
    <w:rsid w:val="003F3433"/>
    <w:rsid w:val="004002E1"/>
    <w:rsid w:val="0040274E"/>
    <w:rsid w:val="00402D95"/>
    <w:rsid w:val="00404DF9"/>
    <w:rsid w:val="00406EED"/>
    <w:rsid w:val="0040790E"/>
    <w:rsid w:val="00410A49"/>
    <w:rsid w:val="00411FF2"/>
    <w:rsid w:val="00414859"/>
    <w:rsid w:val="004212FC"/>
    <w:rsid w:val="00421435"/>
    <w:rsid w:val="00421FA5"/>
    <w:rsid w:val="00423F68"/>
    <w:rsid w:val="00424CBC"/>
    <w:rsid w:val="00446786"/>
    <w:rsid w:val="0045034F"/>
    <w:rsid w:val="004522DE"/>
    <w:rsid w:val="00454F20"/>
    <w:rsid w:val="00461AFF"/>
    <w:rsid w:val="004717E8"/>
    <w:rsid w:val="00482C96"/>
    <w:rsid w:val="004877EF"/>
    <w:rsid w:val="00487982"/>
    <w:rsid w:val="004910EA"/>
    <w:rsid w:val="004A4860"/>
    <w:rsid w:val="004B109B"/>
    <w:rsid w:val="004B17A3"/>
    <w:rsid w:val="004B2C8B"/>
    <w:rsid w:val="004B3158"/>
    <w:rsid w:val="004B608F"/>
    <w:rsid w:val="004C6535"/>
    <w:rsid w:val="004E1E6D"/>
    <w:rsid w:val="004E3AFD"/>
    <w:rsid w:val="004E3DA1"/>
    <w:rsid w:val="004E7108"/>
    <w:rsid w:val="004F220E"/>
    <w:rsid w:val="004F2EBA"/>
    <w:rsid w:val="004F35EC"/>
    <w:rsid w:val="004F52EF"/>
    <w:rsid w:val="00500951"/>
    <w:rsid w:val="00504D10"/>
    <w:rsid w:val="00515121"/>
    <w:rsid w:val="005202C7"/>
    <w:rsid w:val="0052634A"/>
    <w:rsid w:val="005342BF"/>
    <w:rsid w:val="0053513C"/>
    <w:rsid w:val="00537C8F"/>
    <w:rsid w:val="00546494"/>
    <w:rsid w:val="005470D8"/>
    <w:rsid w:val="00557B9F"/>
    <w:rsid w:val="00563BBB"/>
    <w:rsid w:val="005652E0"/>
    <w:rsid w:val="00566875"/>
    <w:rsid w:val="0057103F"/>
    <w:rsid w:val="00580007"/>
    <w:rsid w:val="00582536"/>
    <w:rsid w:val="00585C23"/>
    <w:rsid w:val="005A1BF3"/>
    <w:rsid w:val="005A407B"/>
    <w:rsid w:val="005A66BB"/>
    <w:rsid w:val="005B0B60"/>
    <w:rsid w:val="005B13D9"/>
    <w:rsid w:val="005B77D7"/>
    <w:rsid w:val="005C0780"/>
    <w:rsid w:val="005C296D"/>
    <w:rsid w:val="005C6C72"/>
    <w:rsid w:val="005D6FAD"/>
    <w:rsid w:val="005E4F2C"/>
    <w:rsid w:val="005F056D"/>
    <w:rsid w:val="005F491A"/>
    <w:rsid w:val="005F4BBD"/>
    <w:rsid w:val="005F59F2"/>
    <w:rsid w:val="006063FC"/>
    <w:rsid w:val="006201DD"/>
    <w:rsid w:val="00620AF3"/>
    <w:rsid w:val="00625075"/>
    <w:rsid w:val="00634269"/>
    <w:rsid w:val="00637A68"/>
    <w:rsid w:val="00642671"/>
    <w:rsid w:val="00647C12"/>
    <w:rsid w:val="00650263"/>
    <w:rsid w:val="0065534A"/>
    <w:rsid w:val="006567D6"/>
    <w:rsid w:val="00664694"/>
    <w:rsid w:val="006650F0"/>
    <w:rsid w:val="006662D3"/>
    <w:rsid w:val="00680CCD"/>
    <w:rsid w:val="00684C0F"/>
    <w:rsid w:val="00691DAF"/>
    <w:rsid w:val="0069620B"/>
    <w:rsid w:val="00697A37"/>
    <w:rsid w:val="006A6487"/>
    <w:rsid w:val="006A6A47"/>
    <w:rsid w:val="006B1CD5"/>
    <w:rsid w:val="006B4907"/>
    <w:rsid w:val="006C069E"/>
    <w:rsid w:val="006C4716"/>
    <w:rsid w:val="006C5B9E"/>
    <w:rsid w:val="006D40F9"/>
    <w:rsid w:val="006D7A69"/>
    <w:rsid w:val="006E399F"/>
    <w:rsid w:val="006E5471"/>
    <w:rsid w:val="006F59A1"/>
    <w:rsid w:val="0070168B"/>
    <w:rsid w:val="00704066"/>
    <w:rsid w:val="00712F39"/>
    <w:rsid w:val="00714206"/>
    <w:rsid w:val="00722078"/>
    <w:rsid w:val="007221BC"/>
    <w:rsid w:val="00741346"/>
    <w:rsid w:val="00753563"/>
    <w:rsid w:val="0075462F"/>
    <w:rsid w:val="00757534"/>
    <w:rsid w:val="0076548A"/>
    <w:rsid w:val="0077274F"/>
    <w:rsid w:val="00774AE8"/>
    <w:rsid w:val="0077637E"/>
    <w:rsid w:val="00777C9D"/>
    <w:rsid w:val="007801E8"/>
    <w:rsid w:val="00784ABD"/>
    <w:rsid w:val="00786AF9"/>
    <w:rsid w:val="00790C81"/>
    <w:rsid w:val="00796A31"/>
    <w:rsid w:val="007979EC"/>
    <w:rsid w:val="007A27CF"/>
    <w:rsid w:val="007A4368"/>
    <w:rsid w:val="007A57AA"/>
    <w:rsid w:val="007B1938"/>
    <w:rsid w:val="007B4285"/>
    <w:rsid w:val="007B485D"/>
    <w:rsid w:val="007C208F"/>
    <w:rsid w:val="007D6001"/>
    <w:rsid w:val="007E3681"/>
    <w:rsid w:val="007F7883"/>
    <w:rsid w:val="008059B3"/>
    <w:rsid w:val="00812B89"/>
    <w:rsid w:val="00813362"/>
    <w:rsid w:val="00820DA1"/>
    <w:rsid w:val="00826596"/>
    <w:rsid w:val="00827DBC"/>
    <w:rsid w:val="00832A59"/>
    <w:rsid w:val="00833478"/>
    <w:rsid w:val="00837470"/>
    <w:rsid w:val="00843943"/>
    <w:rsid w:val="008441AB"/>
    <w:rsid w:val="008459D1"/>
    <w:rsid w:val="008539AE"/>
    <w:rsid w:val="008619B8"/>
    <w:rsid w:val="0086757F"/>
    <w:rsid w:val="00877C00"/>
    <w:rsid w:val="00877F09"/>
    <w:rsid w:val="00881E18"/>
    <w:rsid w:val="008854BE"/>
    <w:rsid w:val="00890B20"/>
    <w:rsid w:val="00890F2E"/>
    <w:rsid w:val="00897CBC"/>
    <w:rsid w:val="008A1778"/>
    <w:rsid w:val="008B1E26"/>
    <w:rsid w:val="008B27D7"/>
    <w:rsid w:val="008B2F4B"/>
    <w:rsid w:val="008B58D6"/>
    <w:rsid w:val="008C6FEE"/>
    <w:rsid w:val="008D283B"/>
    <w:rsid w:val="008E1054"/>
    <w:rsid w:val="008E3D74"/>
    <w:rsid w:val="008E48FA"/>
    <w:rsid w:val="008E7BCE"/>
    <w:rsid w:val="008F05D8"/>
    <w:rsid w:val="008F2FF7"/>
    <w:rsid w:val="00907CC0"/>
    <w:rsid w:val="00910EBF"/>
    <w:rsid w:val="00915E29"/>
    <w:rsid w:val="00916997"/>
    <w:rsid w:val="00923CF1"/>
    <w:rsid w:val="00926B89"/>
    <w:rsid w:val="009276CC"/>
    <w:rsid w:val="00931965"/>
    <w:rsid w:val="009348D6"/>
    <w:rsid w:val="00935D93"/>
    <w:rsid w:val="009371E9"/>
    <w:rsid w:val="00941BEE"/>
    <w:rsid w:val="00944502"/>
    <w:rsid w:val="00954BF7"/>
    <w:rsid w:val="00954C11"/>
    <w:rsid w:val="00965BF6"/>
    <w:rsid w:val="0098453D"/>
    <w:rsid w:val="009903A2"/>
    <w:rsid w:val="00994539"/>
    <w:rsid w:val="009A0EE0"/>
    <w:rsid w:val="009A442E"/>
    <w:rsid w:val="009B1679"/>
    <w:rsid w:val="009B65E5"/>
    <w:rsid w:val="009C24F7"/>
    <w:rsid w:val="009C47FF"/>
    <w:rsid w:val="009D2BA1"/>
    <w:rsid w:val="009D7067"/>
    <w:rsid w:val="009F07F7"/>
    <w:rsid w:val="009F55AE"/>
    <w:rsid w:val="00A11A44"/>
    <w:rsid w:val="00A30677"/>
    <w:rsid w:val="00A3158F"/>
    <w:rsid w:val="00A35C1B"/>
    <w:rsid w:val="00A5675A"/>
    <w:rsid w:val="00A56E54"/>
    <w:rsid w:val="00A60B02"/>
    <w:rsid w:val="00A61563"/>
    <w:rsid w:val="00A61C44"/>
    <w:rsid w:val="00A61E88"/>
    <w:rsid w:val="00A632DF"/>
    <w:rsid w:val="00A65212"/>
    <w:rsid w:val="00A706FF"/>
    <w:rsid w:val="00A72327"/>
    <w:rsid w:val="00A73841"/>
    <w:rsid w:val="00A80C9B"/>
    <w:rsid w:val="00A90915"/>
    <w:rsid w:val="00A92441"/>
    <w:rsid w:val="00A94491"/>
    <w:rsid w:val="00A971B6"/>
    <w:rsid w:val="00AA142E"/>
    <w:rsid w:val="00AA7AB9"/>
    <w:rsid w:val="00AB0384"/>
    <w:rsid w:val="00AB18C5"/>
    <w:rsid w:val="00AB3389"/>
    <w:rsid w:val="00AB62AD"/>
    <w:rsid w:val="00AC21EC"/>
    <w:rsid w:val="00AC5C27"/>
    <w:rsid w:val="00AD0458"/>
    <w:rsid w:val="00AD0B13"/>
    <w:rsid w:val="00AD2B5A"/>
    <w:rsid w:val="00AE0E8E"/>
    <w:rsid w:val="00AF7E18"/>
    <w:rsid w:val="00B122AC"/>
    <w:rsid w:val="00B146D4"/>
    <w:rsid w:val="00B201BC"/>
    <w:rsid w:val="00B24B8F"/>
    <w:rsid w:val="00B266F3"/>
    <w:rsid w:val="00B31CC2"/>
    <w:rsid w:val="00B47520"/>
    <w:rsid w:val="00B64D1B"/>
    <w:rsid w:val="00B65D9D"/>
    <w:rsid w:val="00B72D5D"/>
    <w:rsid w:val="00B73F01"/>
    <w:rsid w:val="00B8082F"/>
    <w:rsid w:val="00B80EC1"/>
    <w:rsid w:val="00B81703"/>
    <w:rsid w:val="00B86439"/>
    <w:rsid w:val="00B90F4A"/>
    <w:rsid w:val="00B91253"/>
    <w:rsid w:val="00B941E9"/>
    <w:rsid w:val="00B96A35"/>
    <w:rsid w:val="00BA0319"/>
    <w:rsid w:val="00BA0593"/>
    <w:rsid w:val="00BB2F1D"/>
    <w:rsid w:val="00BB427D"/>
    <w:rsid w:val="00BC40B6"/>
    <w:rsid w:val="00BD6ED4"/>
    <w:rsid w:val="00BE70F9"/>
    <w:rsid w:val="00BF1BE5"/>
    <w:rsid w:val="00BF2CF6"/>
    <w:rsid w:val="00BF4013"/>
    <w:rsid w:val="00BF639D"/>
    <w:rsid w:val="00C0664A"/>
    <w:rsid w:val="00C0755C"/>
    <w:rsid w:val="00C13072"/>
    <w:rsid w:val="00C21CED"/>
    <w:rsid w:val="00C2448A"/>
    <w:rsid w:val="00C26A8C"/>
    <w:rsid w:val="00C310BA"/>
    <w:rsid w:val="00C320EA"/>
    <w:rsid w:val="00C34450"/>
    <w:rsid w:val="00C34534"/>
    <w:rsid w:val="00C349A0"/>
    <w:rsid w:val="00C37578"/>
    <w:rsid w:val="00C409C8"/>
    <w:rsid w:val="00C421B8"/>
    <w:rsid w:val="00C44231"/>
    <w:rsid w:val="00C51D8E"/>
    <w:rsid w:val="00C60BAC"/>
    <w:rsid w:val="00C6627D"/>
    <w:rsid w:val="00C71B3A"/>
    <w:rsid w:val="00C737A0"/>
    <w:rsid w:val="00C84003"/>
    <w:rsid w:val="00C84F52"/>
    <w:rsid w:val="00C85525"/>
    <w:rsid w:val="00C9116D"/>
    <w:rsid w:val="00C9191D"/>
    <w:rsid w:val="00C94575"/>
    <w:rsid w:val="00CC032D"/>
    <w:rsid w:val="00CC7ADD"/>
    <w:rsid w:val="00CD20EB"/>
    <w:rsid w:val="00CF57A1"/>
    <w:rsid w:val="00D03665"/>
    <w:rsid w:val="00D07D9E"/>
    <w:rsid w:val="00D104C6"/>
    <w:rsid w:val="00D15EF2"/>
    <w:rsid w:val="00D16DC2"/>
    <w:rsid w:val="00D22353"/>
    <w:rsid w:val="00D2301B"/>
    <w:rsid w:val="00D3276E"/>
    <w:rsid w:val="00D33EDF"/>
    <w:rsid w:val="00D43136"/>
    <w:rsid w:val="00D46247"/>
    <w:rsid w:val="00D52C3C"/>
    <w:rsid w:val="00D539E5"/>
    <w:rsid w:val="00D57623"/>
    <w:rsid w:val="00D60A6D"/>
    <w:rsid w:val="00D627F4"/>
    <w:rsid w:val="00D741BF"/>
    <w:rsid w:val="00D74BC9"/>
    <w:rsid w:val="00D75500"/>
    <w:rsid w:val="00D75F3F"/>
    <w:rsid w:val="00D90E36"/>
    <w:rsid w:val="00D967A0"/>
    <w:rsid w:val="00DA42F7"/>
    <w:rsid w:val="00DA4F13"/>
    <w:rsid w:val="00DA5B2D"/>
    <w:rsid w:val="00DB11A9"/>
    <w:rsid w:val="00DB49F5"/>
    <w:rsid w:val="00DB7707"/>
    <w:rsid w:val="00DC45AB"/>
    <w:rsid w:val="00DD11C2"/>
    <w:rsid w:val="00DD5BA1"/>
    <w:rsid w:val="00DD6BFF"/>
    <w:rsid w:val="00DE0E0E"/>
    <w:rsid w:val="00E06425"/>
    <w:rsid w:val="00E10053"/>
    <w:rsid w:val="00E15F60"/>
    <w:rsid w:val="00E17A70"/>
    <w:rsid w:val="00E2108F"/>
    <w:rsid w:val="00E2256A"/>
    <w:rsid w:val="00E25950"/>
    <w:rsid w:val="00E36D72"/>
    <w:rsid w:val="00E378CD"/>
    <w:rsid w:val="00E54048"/>
    <w:rsid w:val="00E564D1"/>
    <w:rsid w:val="00E612BD"/>
    <w:rsid w:val="00E67849"/>
    <w:rsid w:val="00E7198F"/>
    <w:rsid w:val="00E83BA5"/>
    <w:rsid w:val="00E87818"/>
    <w:rsid w:val="00E926C1"/>
    <w:rsid w:val="00EA1A93"/>
    <w:rsid w:val="00EA3492"/>
    <w:rsid w:val="00EB29C9"/>
    <w:rsid w:val="00EB313A"/>
    <w:rsid w:val="00EB3913"/>
    <w:rsid w:val="00EC04D1"/>
    <w:rsid w:val="00EE5C92"/>
    <w:rsid w:val="00EF1D7C"/>
    <w:rsid w:val="00EF20E9"/>
    <w:rsid w:val="00EF47B3"/>
    <w:rsid w:val="00EF5FF5"/>
    <w:rsid w:val="00EF6E83"/>
    <w:rsid w:val="00F00864"/>
    <w:rsid w:val="00F07B75"/>
    <w:rsid w:val="00F367B4"/>
    <w:rsid w:val="00F53A9E"/>
    <w:rsid w:val="00F55F85"/>
    <w:rsid w:val="00F63637"/>
    <w:rsid w:val="00F636E3"/>
    <w:rsid w:val="00F6435C"/>
    <w:rsid w:val="00F73D0E"/>
    <w:rsid w:val="00F749F4"/>
    <w:rsid w:val="00F76043"/>
    <w:rsid w:val="00F83657"/>
    <w:rsid w:val="00F85B7C"/>
    <w:rsid w:val="00F86869"/>
    <w:rsid w:val="00F9282E"/>
    <w:rsid w:val="00F957A3"/>
    <w:rsid w:val="00FA485E"/>
    <w:rsid w:val="00FA5015"/>
    <w:rsid w:val="00FA5238"/>
    <w:rsid w:val="00FA5866"/>
    <w:rsid w:val="00FA7089"/>
    <w:rsid w:val="00FA73FD"/>
    <w:rsid w:val="00FB1CA1"/>
    <w:rsid w:val="00FB5DEB"/>
    <w:rsid w:val="00FC641A"/>
    <w:rsid w:val="00FC760E"/>
    <w:rsid w:val="00FD5818"/>
    <w:rsid w:val="00FE3F0C"/>
    <w:rsid w:val="00FE4DB8"/>
    <w:rsid w:val="00FE6B04"/>
    <w:rsid w:val="00FF0615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BBEA5"/>
  <w15:docId w15:val="{2D419A6F-399D-475C-BAF6-CF0ADD14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453D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06FF"/>
    <w:pPr>
      <w:keepNext/>
      <w:jc w:val="center"/>
      <w:outlineLvl w:val="1"/>
    </w:pPr>
    <w:rPr>
      <w:rFonts w:ascii=".VnTimeH" w:hAnsi=".VnTimeH" w:cs=".VnTimeH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06FF"/>
    <w:rPr>
      <w:rFonts w:ascii=".VnTimeH" w:hAnsi=".VnTimeH" w:cs=".VnTimeH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632D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1163"/>
    <w:rPr>
      <w:sz w:val="24"/>
      <w:szCs w:val="24"/>
    </w:rPr>
  </w:style>
  <w:style w:type="character" w:styleId="Hyperlink">
    <w:name w:val="Hyperlink"/>
    <w:basedOn w:val="DefaultParagraphFont"/>
    <w:uiPriority w:val="99"/>
    <w:rsid w:val="007B19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E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3D7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F2CF6"/>
    <w:pPr>
      <w:jc w:val="center"/>
    </w:pPr>
    <w:rPr>
      <w:rFonts w:ascii=".VnTime" w:hAnsi=".VnTime" w:cs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F2CF6"/>
    <w:rPr>
      <w:rFonts w:ascii=".VnTime" w:hAnsi=".VnTime" w:cs=".VnTime"/>
      <w:b/>
      <w:bCs/>
      <w:sz w:val="28"/>
      <w:szCs w:val="28"/>
    </w:rPr>
  </w:style>
  <w:style w:type="paragraph" w:customStyle="1" w:styleId="abc">
    <w:name w:val="abc"/>
    <w:basedOn w:val="Normal"/>
    <w:uiPriority w:val="99"/>
    <w:rsid w:val="00A706FF"/>
    <w:pPr>
      <w:spacing w:line="280" w:lineRule="atLeast"/>
      <w:jc w:val="both"/>
    </w:pPr>
    <w:rPr>
      <w:rFonts w:ascii=".VnTime" w:hAnsi=".VnTime" w:cs=".VnTime"/>
    </w:rPr>
  </w:style>
  <w:style w:type="paragraph" w:styleId="ListParagraph">
    <w:name w:val="List Paragraph"/>
    <w:basedOn w:val="Normal"/>
    <w:uiPriority w:val="99"/>
    <w:qFormat/>
    <w:rsid w:val="00A706FF"/>
    <w:pPr>
      <w:ind w:left="720"/>
    </w:pPr>
  </w:style>
  <w:style w:type="paragraph" w:styleId="NormalWeb">
    <w:name w:val="Normal (Web)"/>
    <w:basedOn w:val="Normal"/>
    <w:uiPriority w:val="99"/>
    <w:rsid w:val="00D15EF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2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B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2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2E1"/>
  </w:style>
  <w:style w:type="character" w:styleId="FootnoteReference">
    <w:name w:val="footnote reference"/>
    <w:basedOn w:val="DefaultParagraphFont"/>
    <w:uiPriority w:val="99"/>
    <w:semiHidden/>
    <w:unhideWhenUsed/>
    <w:rsid w:val="00400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762F4-7B2D-4258-BD7B-36AFD56DDC26}"/>
</file>

<file path=customXml/itemProps2.xml><?xml version="1.0" encoding="utf-8"?>
<ds:datastoreItem xmlns:ds="http://schemas.openxmlformats.org/officeDocument/2006/customXml" ds:itemID="{D3A14A79-CA56-42C8-93BF-E83A995BE56B}"/>
</file>

<file path=customXml/itemProps3.xml><?xml version="1.0" encoding="utf-8"?>
<ds:datastoreItem xmlns:ds="http://schemas.openxmlformats.org/officeDocument/2006/customXml" ds:itemID="{8EACD327-28A0-439C-86E3-FF3AA859B760}"/>
</file>

<file path=customXml/itemProps4.xml><?xml version="1.0" encoding="utf-8"?>
<ds:datastoreItem xmlns:ds="http://schemas.openxmlformats.org/officeDocument/2006/customXml" ds:itemID="{8BFDD84C-725B-4757-93A9-1A26DA9B4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hành kèm theo Thông tư liên tịch số................../2018/TTLT-BTP-BCA-BQP-BTC-VKSNDTC-TANDTC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hành kèm theo Thông tư liên tịch số................../2018/TTLT-BTP-BCA-BQP-BTC-VKSNDTC-TANDTC</dc:title>
  <dc:creator>Daopa</dc:creator>
  <cp:lastModifiedBy>Admin</cp:lastModifiedBy>
  <cp:revision>22</cp:revision>
  <cp:lastPrinted>2018-09-04T10:12:00Z</cp:lastPrinted>
  <dcterms:created xsi:type="dcterms:W3CDTF">2018-08-29T02:53:00Z</dcterms:created>
  <dcterms:modified xsi:type="dcterms:W3CDTF">2018-09-14T02:10:00Z</dcterms:modified>
</cp:coreProperties>
</file>